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AF5C" w14:textId="5A854D67" w:rsidR="00FF1BD2" w:rsidRDefault="00FF1BD2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41ADF2" wp14:editId="1073DDAD">
                <wp:simplePos x="0" y="0"/>
                <wp:positionH relativeFrom="margin">
                  <wp:align>center</wp:align>
                </wp:positionH>
                <wp:positionV relativeFrom="paragraph">
                  <wp:posOffset>-428645</wp:posOffset>
                </wp:positionV>
                <wp:extent cx="462116" cy="11120284"/>
                <wp:effectExtent l="0" t="0" r="14605" b="24130"/>
                <wp:wrapNone/>
                <wp:docPr id="157419074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16" cy="111202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8EE7" id="矩形 1" o:spid="_x0000_s1026" style="position:absolute;left:0;text-align:left;margin-left:0;margin-top:-33.75pt;width:36.4pt;height:875.6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38B674D7" w14:textId="519632F8" w:rsidR="00FF1BD2" w:rsidRDefault="00FF1BD2"/>
    <w:p w14:paraId="70352B04" w14:textId="78AA7109" w:rsidR="00FF1BD2" w:rsidRDefault="00FF1BD2"/>
    <w:p w14:paraId="6310D95D" w14:textId="77777777" w:rsidR="00FF1BD2" w:rsidRDefault="00FF1BD2"/>
    <w:p w14:paraId="0EF9BCB8" w14:textId="296F25B3" w:rsidR="00FF1BD2" w:rsidRDefault="00FF1BD2"/>
    <w:p w14:paraId="5BBF65C6" w14:textId="030C1DB8" w:rsidR="00FF1BD2" w:rsidRDefault="00FF1BD2"/>
    <w:p w14:paraId="7F0BE8E0" w14:textId="66B14C77" w:rsidR="00FF1BD2" w:rsidRDefault="00FF1BD2"/>
    <w:p w14:paraId="0806AB00" w14:textId="7C652D9F" w:rsidR="00FF1BD2" w:rsidRDefault="00FF1BD2"/>
    <w:p w14:paraId="20A0FA4C" w14:textId="00D981E9" w:rsidR="00FF1BD2" w:rsidRDefault="00FF1BD2"/>
    <w:p w14:paraId="02CC3E33" w14:textId="77777777" w:rsidR="00FF1BD2" w:rsidRDefault="00FF1BD2"/>
    <w:p w14:paraId="31D4FE5F" w14:textId="77777777" w:rsidR="00FF1BD2" w:rsidRDefault="00FF1BD2"/>
    <w:p w14:paraId="57C65F18" w14:textId="77777777" w:rsidR="00FF1BD2" w:rsidRDefault="00FF1BD2"/>
    <w:p w14:paraId="23C55FC6" w14:textId="77777777" w:rsidR="00FF1BD2" w:rsidRDefault="00FF1BD2"/>
    <w:p w14:paraId="75C052E5" w14:textId="77777777" w:rsidR="00FF1BD2" w:rsidRDefault="00FF1BD2"/>
    <w:p w14:paraId="1BEEB0B4" w14:textId="15AFED09" w:rsidR="00FF1BD2" w:rsidRDefault="00FF1BD2"/>
    <w:p w14:paraId="56E44F5D" w14:textId="77777777" w:rsidR="00FF1BD2" w:rsidRDefault="00FF1BD2"/>
    <w:p w14:paraId="2A1C2BD4" w14:textId="77777777" w:rsidR="00FF1BD2" w:rsidRDefault="00FF1BD2"/>
    <w:p w14:paraId="07A02FAB" w14:textId="77777777" w:rsidR="00FF1BD2" w:rsidRDefault="00FF1BD2"/>
    <w:p w14:paraId="7B46B151" w14:textId="77777777" w:rsidR="00FF1BD2" w:rsidRDefault="00FF1BD2"/>
    <w:p w14:paraId="0890FB5F" w14:textId="53BD8043" w:rsidR="003D043D" w:rsidRDefault="003D043D"/>
    <w:p w14:paraId="627B3FD5" w14:textId="77777777" w:rsidR="00FF1BD2" w:rsidRDefault="00FF1BD2"/>
    <w:p w14:paraId="3EEB2C97" w14:textId="77777777" w:rsidR="00FF1BD2" w:rsidRDefault="00FF1BD2"/>
    <w:p w14:paraId="17172784" w14:textId="77777777" w:rsidR="00FF1BD2" w:rsidRDefault="00FF1BD2"/>
    <w:p w14:paraId="1E210DB9" w14:textId="77777777" w:rsidR="00FF1BD2" w:rsidRDefault="00FF1BD2"/>
    <w:p w14:paraId="3F55839A" w14:textId="77777777" w:rsidR="00FF1BD2" w:rsidRDefault="00FF1BD2"/>
    <w:p w14:paraId="64E4E8D4" w14:textId="77777777" w:rsidR="00FF1BD2" w:rsidRDefault="00FF1BD2"/>
    <w:p w14:paraId="6B4BD509" w14:textId="77777777" w:rsidR="00FF1BD2" w:rsidRDefault="00FF1BD2"/>
    <w:p w14:paraId="33DE2228" w14:textId="77777777" w:rsidR="00FF1BD2" w:rsidRDefault="00FF1BD2"/>
    <w:p w14:paraId="5263E53F" w14:textId="77777777" w:rsidR="00FF1BD2" w:rsidRDefault="00FF1BD2"/>
    <w:p w14:paraId="0BD1AADA" w14:textId="77777777" w:rsidR="00FF1BD2" w:rsidRDefault="00FF1BD2"/>
    <w:p w14:paraId="1D8B459C" w14:textId="77777777" w:rsidR="00FF1BD2" w:rsidRDefault="00FF1BD2"/>
    <w:p w14:paraId="525BA9DF" w14:textId="77777777" w:rsidR="00FF1BD2" w:rsidRDefault="00FF1BD2"/>
    <w:p w14:paraId="46D96CF9" w14:textId="77777777" w:rsidR="00FF1BD2" w:rsidRDefault="00FF1BD2"/>
    <w:p w14:paraId="273EABF3" w14:textId="77777777" w:rsidR="00FF1BD2" w:rsidRDefault="00FF1BD2"/>
    <w:p w14:paraId="70D39D7F" w14:textId="3ACF5749" w:rsidR="00FF1BD2" w:rsidRDefault="00FF1B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77D93B" wp14:editId="480BE594">
                <wp:simplePos x="0" y="0"/>
                <wp:positionH relativeFrom="margin">
                  <wp:align>center</wp:align>
                </wp:positionH>
                <wp:positionV relativeFrom="paragraph">
                  <wp:posOffset>-3660365</wp:posOffset>
                </wp:positionV>
                <wp:extent cx="461645" cy="14502581"/>
                <wp:effectExtent l="0" t="0" r="14605" b="13970"/>
                <wp:wrapNone/>
                <wp:docPr id="3717479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45025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7C6D" id="矩形 1" o:spid="_x0000_s1026" style="position:absolute;left:0;text-align:left;margin-left:0;margin-top:-288.2pt;width:36.35pt;height:1141.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29BCF6A2" w14:textId="5C81DB91" w:rsidR="00FF1BD2" w:rsidRDefault="00FF1BD2"/>
    <w:p w14:paraId="4ADDCF4B" w14:textId="4262F339" w:rsidR="00FF1BD2" w:rsidRDefault="00FF1BD2"/>
    <w:p w14:paraId="0262D217" w14:textId="5DEA8494" w:rsidR="00FF1BD2" w:rsidRDefault="00FF1BD2"/>
    <w:p w14:paraId="567CC352" w14:textId="0C127BB3" w:rsidR="00FF1BD2" w:rsidRDefault="00FF1BD2"/>
    <w:p w14:paraId="32CE9CD9" w14:textId="3C294D4C" w:rsidR="00FF1BD2" w:rsidRDefault="00FF1BD2"/>
    <w:p w14:paraId="04232664" w14:textId="518B055C" w:rsidR="00FF1BD2" w:rsidRDefault="00FF1BD2"/>
    <w:p w14:paraId="1B48AB9E" w14:textId="77777777" w:rsidR="00FF1BD2" w:rsidRDefault="00FF1BD2"/>
    <w:p w14:paraId="051AC43D" w14:textId="42DE1F33" w:rsidR="00FF1BD2" w:rsidRDefault="00FF1BD2"/>
    <w:p w14:paraId="337F1DD1" w14:textId="77777777" w:rsidR="00FF1BD2" w:rsidRDefault="00FF1BD2"/>
    <w:p w14:paraId="6F143FCF" w14:textId="1FE5FE23" w:rsidR="00FF1BD2" w:rsidRDefault="00FF1BD2"/>
    <w:p w14:paraId="2B40E030" w14:textId="77777777" w:rsidR="00FF1BD2" w:rsidRDefault="00FF1BD2"/>
    <w:p w14:paraId="6240C347" w14:textId="044440DB" w:rsidR="00FF1BD2" w:rsidRDefault="00FF1BD2"/>
    <w:p w14:paraId="66136295" w14:textId="45B3BDE0" w:rsidR="00FF1BD2" w:rsidRDefault="00FF1BD2"/>
    <w:p w14:paraId="472FCD9A" w14:textId="77777777" w:rsidR="00FF1BD2" w:rsidRDefault="00FF1BD2"/>
    <w:p w14:paraId="71325D10" w14:textId="77777777" w:rsidR="00FF1BD2" w:rsidRDefault="00FF1BD2"/>
    <w:p w14:paraId="2B53BA52" w14:textId="66741019" w:rsidR="00FF1BD2" w:rsidRDefault="00FF1BD2"/>
    <w:p w14:paraId="4C39ECC6" w14:textId="3DBFD6E8" w:rsidR="00FF1BD2" w:rsidRDefault="00FF1BD2"/>
    <w:p w14:paraId="7B1C4835" w14:textId="49FB56FE" w:rsidR="00FF1BD2" w:rsidRDefault="00FF1BD2"/>
    <w:p w14:paraId="4FD98F74" w14:textId="23274DE6" w:rsidR="00FF1BD2" w:rsidRDefault="00FF1BD2"/>
    <w:p w14:paraId="75F7A676" w14:textId="5877EC6B" w:rsidR="00FF1BD2" w:rsidRDefault="00FF1BD2"/>
    <w:p w14:paraId="50B5DE27" w14:textId="25D5CC15" w:rsidR="00FF1BD2" w:rsidRDefault="00FF1BD2"/>
    <w:p w14:paraId="7D4E3263" w14:textId="5B87EC0E" w:rsidR="00FF1BD2" w:rsidRDefault="00FF1BD2"/>
    <w:p w14:paraId="7F4F19DE" w14:textId="399734D7" w:rsidR="00FF1BD2" w:rsidRDefault="00FF1BD2"/>
    <w:p w14:paraId="59D7BB0C" w14:textId="4FAC2EB7" w:rsidR="00FF1BD2" w:rsidRDefault="00FF1BD2"/>
    <w:p w14:paraId="74050E75" w14:textId="07D58C33" w:rsidR="00FF1BD2" w:rsidRDefault="00FF1BD2"/>
    <w:p w14:paraId="439AAD78" w14:textId="33DF9324" w:rsidR="00FF1BD2" w:rsidRDefault="00FF1BD2"/>
    <w:p w14:paraId="6078E836" w14:textId="77777777" w:rsidR="00FF1BD2" w:rsidRDefault="00FF1BD2"/>
    <w:p w14:paraId="29C137A4" w14:textId="77777777" w:rsidR="00FF1BD2" w:rsidRDefault="00FF1BD2"/>
    <w:p w14:paraId="79F6C7C9" w14:textId="77777777" w:rsidR="00FF1BD2" w:rsidRDefault="00FF1BD2"/>
    <w:p w14:paraId="4C9F631C" w14:textId="77777777" w:rsidR="00FF1BD2" w:rsidRDefault="00FF1BD2"/>
    <w:p w14:paraId="2A78F94E" w14:textId="77777777" w:rsidR="00FF1BD2" w:rsidRDefault="00FF1BD2"/>
    <w:p w14:paraId="06FC9684" w14:textId="77777777" w:rsidR="00FF1BD2" w:rsidRDefault="00FF1BD2"/>
    <w:p w14:paraId="289AC9E0" w14:textId="77777777" w:rsidR="00FF1BD2" w:rsidRDefault="00FF1BD2"/>
    <w:p w14:paraId="7DC67F64" w14:textId="36ED23D3" w:rsidR="00FF1BD2" w:rsidRDefault="00EB7F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2843962" wp14:editId="5B104AE5">
                <wp:simplePos x="0" y="0"/>
                <wp:positionH relativeFrom="column">
                  <wp:posOffset>3417202</wp:posOffset>
                </wp:positionH>
                <wp:positionV relativeFrom="paragraph">
                  <wp:posOffset>-180340</wp:posOffset>
                </wp:positionV>
                <wp:extent cx="4655185" cy="14502581"/>
                <wp:effectExtent l="0" t="0" r="12065" b="13970"/>
                <wp:wrapNone/>
                <wp:docPr id="1633251630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14502581"/>
                          <a:chOff x="0" y="0"/>
                          <a:chExt cx="4655185" cy="14502581"/>
                        </a:xfrm>
                      </wpg:grpSpPr>
                      <wps:wsp>
                        <wps:cNvPr id="779936607" name="箭头: 圆角右 2"/>
                        <wps:cNvSpPr/>
                        <wps:spPr>
                          <a:xfrm flipV="1">
                            <a:off x="0" y="2021305"/>
                            <a:ext cx="4655185" cy="9212580"/>
                          </a:xfrm>
                          <a:prstGeom prst="bentArrow">
                            <a:avLst>
                              <a:gd name="adj1" fmla="val 8068"/>
                              <a:gd name="adj2" fmla="val 25000"/>
                              <a:gd name="adj3" fmla="val 0"/>
                              <a:gd name="adj4" fmla="val 68645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56889" name="矩形 1"/>
                        <wps:cNvSpPr/>
                        <wps:spPr>
                          <a:xfrm>
                            <a:off x="0" y="0"/>
                            <a:ext cx="461645" cy="145025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425339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599" y="7748337"/>
                            <a:ext cx="1016635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4E10F" id="组合 18" o:spid="_x0000_s1026" style="position:absolute;left:0;text-align:left;margin-left:269.05pt;margin-top:-14.2pt;width:366.55pt;height:1141.95pt;z-index:251681792" coordsize="46551,14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">
                <v:shape id="箭头: 圆角右 2" o:spid="_x0000_s1027" style="position:absolute;top:20213;width:46551;height:92125;flip:y;visibility:visible;mso-wrap-style:square;v-text-anchor:middle" coordsize="4655185,92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" path="m,9212580l,4171558c,2406703,1430697,976006,3195552,976006r1459633,l4655185,r,1163796l4655185,2327593r,-976007l3195552,1351586v-1557427,,-2819971,1262544,-2819971,2819971c375581,5851898,375580,7532239,375580,9212580l,9212580xe" fillcolor="black [3213]" strokecolor="#030e13 [484]" strokeweight="1pt">
                  <v:stroke joinstyle="miter"/>
                  <v:path arrowok="t" o:connecttype="custom" o:connectlocs="0,9212580;0,4171558;3195552,976006;4655185,976006;4655185,0;4655185,1163796;4655185,2327593;4655185,1351586;3195552,1351586;375581,4171557;375580,9212580;0,9212580" o:connectangles="0,0,0,0,0,0,0,0,0,0,0,0"/>
                </v:shape>
                <v:rect id="矩形 1" o:spid="_x0000_s1028" style="position:absolute;width:4616;height:14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" fillcolor="black [3213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9" type="#_x0000_t75" style="position:absolute;left:4685;top:77483;width:10167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">
                  <v:imagedata r:id="rId6" o:title=""/>
                </v:shape>
              </v:group>
            </w:pict>
          </mc:Fallback>
        </mc:AlternateContent>
      </w:r>
    </w:p>
    <w:p w14:paraId="28030528" w14:textId="398F863B" w:rsidR="00FF1BD2" w:rsidRDefault="00FF1BD2"/>
    <w:p w14:paraId="1AF42BA1" w14:textId="4251A231" w:rsidR="00FF1BD2" w:rsidRDefault="00FF1BD2"/>
    <w:p w14:paraId="73058C21" w14:textId="4E6535AF" w:rsidR="00FF1BD2" w:rsidRDefault="00FF1BD2"/>
    <w:p w14:paraId="762220C9" w14:textId="0A7E7B5D" w:rsidR="00FF1BD2" w:rsidRDefault="00FF1BD2"/>
    <w:p w14:paraId="2ED98CAA" w14:textId="0246D083" w:rsidR="00FF1BD2" w:rsidRDefault="00FF1BD2"/>
    <w:p w14:paraId="00A3FCBC" w14:textId="70C74F0C" w:rsidR="00FF1BD2" w:rsidRDefault="00FF1BD2"/>
    <w:p w14:paraId="1E24310A" w14:textId="2AC1AD49" w:rsidR="00FF1BD2" w:rsidRDefault="00FF1BD2"/>
    <w:p w14:paraId="7DE2C293" w14:textId="3EF514A8" w:rsidR="00FF1BD2" w:rsidRDefault="00FF1BD2"/>
    <w:p w14:paraId="29065F3A" w14:textId="6DB706EF" w:rsidR="00FF1BD2" w:rsidRDefault="00FF1BD2"/>
    <w:p w14:paraId="6FADF4CC" w14:textId="67E0B516" w:rsidR="00FF1BD2" w:rsidRDefault="00FF1BD2"/>
    <w:p w14:paraId="17CD89C8" w14:textId="53C4DD1C" w:rsidR="00FF1BD2" w:rsidRDefault="00FF1BD2"/>
    <w:p w14:paraId="75F8E780" w14:textId="7214D2F6" w:rsidR="00FF1BD2" w:rsidRDefault="00FF1BD2"/>
    <w:p w14:paraId="793499AB" w14:textId="6B343BAB" w:rsidR="00FF1BD2" w:rsidRDefault="00FF1BD2"/>
    <w:p w14:paraId="58FA7025" w14:textId="40452561" w:rsidR="00FF1BD2" w:rsidRDefault="00FF1BD2"/>
    <w:p w14:paraId="7D66B934" w14:textId="77777777" w:rsidR="00FF1BD2" w:rsidRDefault="00FF1BD2"/>
    <w:p w14:paraId="5ADFABC2" w14:textId="77777777" w:rsidR="00FF1BD2" w:rsidRDefault="00FF1BD2"/>
    <w:p w14:paraId="439F43EF" w14:textId="77777777" w:rsidR="00FF1BD2" w:rsidRDefault="00FF1BD2"/>
    <w:p w14:paraId="0DC0EBF7" w14:textId="77777777" w:rsidR="00E62D3E" w:rsidRDefault="00E62D3E"/>
    <w:p w14:paraId="6E98C627" w14:textId="77777777" w:rsidR="00E62D3E" w:rsidRDefault="00E62D3E"/>
    <w:p w14:paraId="15B7EC9C" w14:textId="77777777" w:rsidR="00E62D3E" w:rsidRDefault="00E62D3E"/>
    <w:p w14:paraId="406D6993" w14:textId="2C473357" w:rsidR="00E62D3E" w:rsidRDefault="00E62D3E"/>
    <w:p w14:paraId="58A27E0A" w14:textId="2C6C2B1C" w:rsidR="00E62D3E" w:rsidRDefault="00E62D3E"/>
    <w:p w14:paraId="20853DE0" w14:textId="03599790" w:rsidR="00E62D3E" w:rsidRDefault="00E62D3E"/>
    <w:p w14:paraId="42C5955A" w14:textId="41FAB4FF" w:rsidR="00E62D3E" w:rsidRDefault="00E62D3E"/>
    <w:p w14:paraId="510FF1AB" w14:textId="545E2A73" w:rsidR="00E62D3E" w:rsidRDefault="00E62D3E"/>
    <w:p w14:paraId="6919CB73" w14:textId="1A1059AA" w:rsidR="00E62D3E" w:rsidRDefault="00E62D3E"/>
    <w:p w14:paraId="7382E9B8" w14:textId="3FF135A8" w:rsidR="00E62D3E" w:rsidRDefault="00E62D3E"/>
    <w:p w14:paraId="2D0A3A81" w14:textId="1EF23ED0" w:rsidR="00E62D3E" w:rsidRDefault="00E62D3E"/>
    <w:p w14:paraId="6B808537" w14:textId="601D6A76" w:rsidR="00E62D3E" w:rsidRDefault="00E62D3E"/>
    <w:p w14:paraId="1C07E79F" w14:textId="77777777" w:rsidR="00E62D3E" w:rsidRDefault="00E62D3E"/>
    <w:p w14:paraId="13C5841A" w14:textId="77777777" w:rsidR="00E62D3E" w:rsidRDefault="00E62D3E"/>
    <w:p w14:paraId="3E63A7F9" w14:textId="77777777" w:rsidR="00E62D3E" w:rsidRDefault="00E62D3E"/>
    <w:p w14:paraId="138733C5" w14:textId="77777777" w:rsidR="00E62D3E" w:rsidRDefault="00E62D3E"/>
    <w:p w14:paraId="736C57DA" w14:textId="03B666E4" w:rsidR="00E62D3E" w:rsidRDefault="00EB7F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95F6F3" wp14:editId="34A1B9A1">
                <wp:simplePos x="0" y="0"/>
                <wp:positionH relativeFrom="column">
                  <wp:posOffset>530242</wp:posOffset>
                </wp:positionH>
                <wp:positionV relativeFrom="paragraph">
                  <wp:posOffset>-7447414</wp:posOffset>
                </wp:positionV>
                <wp:extent cx="6196330" cy="14330295"/>
                <wp:effectExtent l="0" t="0" r="13970" b="14605"/>
                <wp:wrapNone/>
                <wp:docPr id="2022471772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14330295"/>
                          <a:chOff x="0" y="0"/>
                          <a:chExt cx="6196330" cy="14330295"/>
                        </a:xfrm>
                      </wpg:grpSpPr>
                      <wps:wsp>
                        <wps:cNvPr id="878497952" name="矩形 1"/>
                        <wps:cNvSpPr/>
                        <wps:spPr>
                          <a:xfrm>
                            <a:off x="2886960" y="0"/>
                            <a:ext cx="461645" cy="13848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0519821" name="矩形 1"/>
                        <wps:cNvSpPr/>
                        <wps:spPr>
                          <a:xfrm rot="5400000">
                            <a:off x="2867342" y="11001308"/>
                            <a:ext cx="461645" cy="61963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FA47E" id="组合 19" o:spid="_x0000_s1026" style="position:absolute;left:0;text-align:left;margin-left:41.75pt;margin-top:-586.4pt;width:487.9pt;height:1128.35pt;z-index:251663360" coordsize="61963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">
                <v:rect id="矩形 1" o:spid="_x0000_s1027" style="position:absolute;left:28869;width:4617;height:13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" fillcolor="black [3213]" strokecolor="black [3213]" strokeweight="1pt"/>
                <v:rect id="矩形 1" o:spid="_x0000_s1028" style="position:absolute;left:28674;top:110012;width:4616;height:619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" fillcolor="black [3213]" strokecolor="black [3213]" strokeweight="1pt"/>
              </v:group>
            </w:pict>
          </mc:Fallback>
        </mc:AlternateContent>
      </w:r>
    </w:p>
    <w:p w14:paraId="44DCA5C5" w14:textId="5A441F11" w:rsidR="00E62D3E" w:rsidRDefault="00E62D3E"/>
    <w:p w14:paraId="56FF8810" w14:textId="40CFE5B9" w:rsidR="00E62D3E" w:rsidRDefault="00E62D3E"/>
    <w:p w14:paraId="224155C3" w14:textId="6A985D43" w:rsidR="00E62D3E" w:rsidRDefault="00E62D3E"/>
    <w:p w14:paraId="427BDF27" w14:textId="3EB1CC46" w:rsidR="00E62D3E" w:rsidRDefault="00E62D3E"/>
    <w:p w14:paraId="3F203FC9" w14:textId="0F8ED0F7" w:rsidR="00E62D3E" w:rsidRDefault="00E62D3E"/>
    <w:p w14:paraId="3C376408" w14:textId="77777777" w:rsidR="00E62D3E" w:rsidRDefault="00E62D3E"/>
    <w:p w14:paraId="4CD63723" w14:textId="65B6E406" w:rsidR="00E62D3E" w:rsidRDefault="00E62D3E"/>
    <w:p w14:paraId="24479DCD" w14:textId="77777777" w:rsidR="00E62D3E" w:rsidRDefault="00E62D3E"/>
    <w:p w14:paraId="6F6E8139" w14:textId="32A55EED" w:rsidR="00E62D3E" w:rsidRDefault="00E62D3E"/>
    <w:p w14:paraId="75DB4ED6" w14:textId="4AF81F5F" w:rsidR="00E62D3E" w:rsidRDefault="00E62D3E"/>
    <w:p w14:paraId="4BDA2352" w14:textId="60D9D73F" w:rsidR="00E62D3E" w:rsidRDefault="00E62D3E"/>
    <w:p w14:paraId="655BA6BF" w14:textId="76F0448D" w:rsidR="00E62D3E" w:rsidRDefault="00E62D3E"/>
    <w:p w14:paraId="3A6904B1" w14:textId="3B406719" w:rsidR="00E62D3E" w:rsidRDefault="00E62D3E"/>
    <w:p w14:paraId="2DFA5DEE" w14:textId="254C1548" w:rsidR="00E62D3E" w:rsidRDefault="00E62D3E"/>
    <w:p w14:paraId="5C0BE587" w14:textId="004B9FB4" w:rsidR="00FF1BD2" w:rsidRDefault="00FF1BD2"/>
    <w:p w14:paraId="62B9FFD3" w14:textId="77777777" w:rsidR="00E62D3E" w:rsidRDefault="00E62D3E"/>
    <w:p w14:paraId="14064BAA" w14:textId="77777777" w:rsidR="00E62D3E" w:rsidRDefault="00E62D3E"/>
    <w:p w14:paraId="774DDBD1" w14:textId="77777777" w:rsidR="00E62D3E" w:rsidRDefault="00E62D3E"/>
    <w:p w14:paraId="1A192176" w14:textId="77777777" w:rsidR="00E62D3E" w:rsidRDefault="00E62D3E"/>
    <w:p w14:paraId="2123B784" w14:textId="77777777" w:rsidR="00E62D3E" w:rsidRDefault="00E62D3E"/>
    <w:p w14:paraId="3728EAEA" w14:textId="77777777" w:rsidR="00E62D3E" w:rsidRDefault="00E62D3E"/>
    <w:p w14:paraId="311F1EEC" w14:textId="77777777" w:rsidR="00E62D3E" w:rsidRDefault="00E62D3E"/>
    <w:p w14:paraId="0C605060" w14:textId="77777777" w:rsidR="00E62D3E" w:rsidRDefault="00E62D3E"/>
    <w:p w14:paraId="7E737EE1" w14:textId="77777777" w:rsidR="00E62D3E" w:rsidRDefault="00E62D3E"/>
    <w:p w14:paraId="7621B9A9" w14:textId="77777777" w:rsidR="00E62D3E" w:rsidRDefault="00E62D3E"/>
    <w:p w14:paraId="54C78EE2" w14:textId="77777777" w:rsidR="00E62D3E" w:rsidRDefault="00E62D3E"/>
    <w:p w14:paraId="42B7F2A0" w14:textId="77777777" w:rsidR="00E62D3E" w:rsidRDefault="00E62D3E"/>
    <w:p w14:paraId="2D435B2C" w14:textId="77777777" w:rsidR="00E62D3E" w:rsidRDefault="00E62D3E"/>
    <w:p w14:paraId="7911BE7E" w14:textId="77777777" w:rsidR="00E62D3E" w:rsidRDefault="00E62D3E"/>
    <w:p w14:paraId="1792BF56" w14:textId="77777777" w:rsidR="00E62D3E" w:rsidRDefault="00E62D3E"/>
    <w:p w14:paraId="1C45DEBF" w14:textId="77777777" w:rsidR="00E62D3E" w:rsidRDefault="00E62D3E"/>
    <w:p w14:paraId="0973960A" w14:textId="77777777" w:rsidR="00E62D3E" w:rsidRDefault="00E62D3E"/>
    <w:p w14:paraId="394CAE2F" w14:textId="77777777" w:rsidR="00E62D3E" w:rsidRDefault="00E62D3E"/>
    <w:p w14:paraId="316437B8" w14:textId="4DB1BBE8" w:rsidR="009950C7" w:rsidRDefault="00930C98">
      <w:pPr>
        <w:rPr>
          <w:rFonts w:hint="eastAsi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026B54A" wp14:editId="36828E2C">
                <wp:simplePos x="0" y="0"/>
                <wp:positionH relativeFrom="margin">
                  <wp:align>center</wp:align>
                </wp:positionH>
                <wp:positionV relativeFrom="paragraph">
                  <wp:posOffset>-1448268</wp:posOffset>
                </wp:positionV>
                <wp:extent cx="5299075" cy="10819130"/>
                <wp:effectExtent l="19050" t="0" r="34925" b="39370"/>
                <wp:wrapNone/>
                <wp:docPr id="462769979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075" cy="10819130"/>
                          <a:chOff x="0" y="0"/>
                          <a:chExt cx="5299075" cy="10819130"/>
                        </a:xfrm>
                      </wpg:grpSpPr>
                      <wps:wsp>
                        <wps:cNvPr id="317578668" name="矩形 1"/>
                        <wps:cNvSpPr/>
                        <wps:spPr>
                          <a:xfrm>
                            <a:off x="3295650" y="0"/>
                            <a:ext cx="461645" cy="637130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431185" name="空心弧 15"/>
                        <wps:cNvSpPr/>
                        <wps:spPr>
                          <a:xfrm rot="10800000">
                            <a:off x="0" y="6143625"/>
                            <a:ext cx="5299075" cy="4675505"/>
                          </a:xfrm>
                          <a:prstGeom prst="blockArc">
                            <a:avLst>
                              <a:gd name="adj1" fmla="val 6914363"/>
                              <a:gd name="adj2" fmla="val 2826436"/>
                              <a:gd name="adj3" fmla="val 908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801681" name="矩形 1"/>
                        <wps:cNvSpPr/>
                        <wps:spPr>
                          <a:xfrm rot="2851065">
                            <a:off x="1655445" y="5009515"/>
                            <a:ext cx="423287" cy="22470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682151" name="矩形 1"/>
                        <wps:cNvSpPr/>
                        <wps:spPr>
                          <a:xfrm rot="2807357">
                            <a:off x="3381375" y="6210300"/>
                            <a:ext cx="399933" cy="446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13F9" id="组合 16" o:spid="_x0000_s1026" style="position:absolute;left:0;text-align:left;margin-left:0;margin-top:-114.05pt;width:417.25pt;height:851.9pt;z-index:251710464;mso-position-horizontal:center;mso-position-horizontal-relative:margin" coordsize="52990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">
                <v:rect id="矩形 1" o:spid="_x0000_s1027" style="position:absolute;left:32956;width:4616;height:6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" fillcolor="black [3213]" strokecolor="black [3213]" strokeweight="1pt"/>
                <v:shape id="空心弧 15" o:spid="_x0000_s1028" style="position:absolute;top:61436;width:52990;height:46755;rotation:180;visibility:visible;mso-wrap-style:square;v-text-anchor:middle" coordsize="5299075,467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" path="m1632017,4496241c497744,4079978,-163466,3030371,34698,1960652,222376,947536,1137177,160986,2289880,21637,3376990,-109783,4443429,363630,4971742,1212167v614394,986794,344318,2219813,-642556,2933561l4038126,3832432c4890776,3246763,5123526,2215784,4587635,1398347,4140926,716945,3256774,338027,2355086,441551,1387309,552663,616869,1193346,455370,2021320,282923,2905419,847583,3773918,1813777,4110672r-181760,385569xe" fillcolor="black [3200]" strokecolor="black [480]" strokeweight="1pt">
                  <v:stroke joinstyle="miter"/>
                  <v:path arrowok="t" o:connecttype="custom" o:connectlocs="1632017,4496241;34698,1960652;2289880,21637;4971742,1212167;4329186,4145728;4038126,3832432;4587635,1398347;2355086,441551;455370,2021320;1813777,4110672;1632017,4496241" o:connectangles="0,0,0,0,0,0,0,0,0,0,0"/>
                </v:shape>
                <v:rect id="矩形 1" o:spid="_x0000_s1029" style="position:absolute;left:16555;top:50094;width:4232;height:22471;rotation:31141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" fillcolor="black [3213]" strokecolor="black [3213]" strokeweight="1pt"/>
                <v:rect id="矩形 1" o:spid="_x0000_s1030" style="position:absolute;left:33813;top:62103;width:3999;height:4468;rotation:3066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" fillcolor="black [3213]" strokecolor="black [3213]" strokeweight="1pt"/>
                <w10:wrap anchorx="margin"/>
              </v:group>
            </w:pict>
          </mc:Fallback>
        </mc:AlternateContent>
      </w:r>
    </w:p>
    <w:p w14:paraId="20587F23" w14:textId="680CCA17" w:rsidR="006122AD" w:rsidRDefault="006122AD" w:rsidP="006122AD"/>
    <w:p w14:paraId="7E122AD7" w14:textId="40A52659" w:rsidR="006122AD" w:rsidRDefault="006122AD" w:rsidP="006122AD"/>
    <w:p w14:paraId="1A02851A" w14:textId="20B33AB3" w:rsidR="006122AD" w:rsidRDefault="006122AD" w:rsidP="006122AD"/>
    <w:p w14:paraId="6DB8E7D2" w14:textId="3EBF1B91" w:rsidR="006122AD" w:rsidRDefault="006122AD" w:rsidP="006122AD"/>
    <w:p w14:paraId="69A25806" w14:textId="5B289AB8" w:rsidR="006122AD" w:rsidRDefault="006122AD" w:rsidP="006122AD"/>
    <w:p w14:paraId="1417DE63" w14:textId="59FB41DF" w:rsidR="006122AD" w:rsidRDefault="006122AD" w:rsidP="006122AD"/>
    <w:p w14:paraId="72BB2745" w14:textId="5574F5BF" w:rsidR="006122AD" w:rsidRDefault="006122AD" w:rsidP="006122AD"/>
    <w:p w14:paraId="10DE81D3" w14:textId="151DBFE6" w:rsidR="006122AD" w:rsidRDefault="006122AD" w:rsidP="006122AD"/>
    <w:p w14:paraId="43272397" w14:textId="4D16C00A" w:rsidR="006122AD" w:rsidRDefault="006122AD" w:rsidP="006122AD"/>
    <w:p w14:paraId="4F8D2A93" w14:textId="77777777" w:rsidR="006122AD" w:rsidRDefault="006122AD" w:rsidP="006122AD"/>
    <w:p w14:paraId="12216E6B" w14:textId="77777777" w:rsidR="006122AD" w:rsidRDefault="006122AD" w:rsidP="006122AD"/>
    <w:p w14:paraId="3DCE51BF" w14:textId="213AA3A4" w:rsidR="006122AD" w:rsidRDefault="006122AD" w:rsidP="006122AD"/>
    <w:p w14:paraId="2F22D91D" w14:textId="77777777" w:rsidR="006122AD" w:rsidRDefault="006122AD" w:rsidP="006122AD"/>
    <w:p w14:paraId="66F0075F" w14:textId="7F6FB2ED" w:rsidR="006122AD" w:rsidRDefault="006122AD" w:rsidP="006122AD"/>
    <w:p w14:paraId="2157BF8D" w14:textId="4B129602" w:rsidR="006122AD" w:rsidRDefault="006122AD" w:rsidP="006122AD"/>
    <w:p w14:paraId="3E5C3740" w14:textId="7ED69034" w:rsidR="006122AD" w:rsidRDefault="006122AD" w:rsidP="006122AD"/>
    <w:p w14:paraId="72C06079" w14:textId="2EAFC00D" w:rsidR="006122AD" w:rsidRDefault="006122AD" w:rsidP="006122AD"/>
    <w:p w14:paraId="5941F412" w14:textId="4D79A884" w:rsidR="006122AD" w:rsidRDefault="006122AD" w:rsidP="006122AD"/>
    <w:p w14:paraId="523D48F4" w14:textId="0F24D7BB" w:rsidR="006122AD" w:rsidRDefault="006122AD" w:rsidP="006122AD"/>
    <w:p w14:paraId="1424A07F" w14:textId="2E21B67B" w:rsidR="006122AD" w:rsidRDefault="006122AD" w:rsidP="006122AD"/>
    <w:p w14:paraId="5C2DD22C" w14:textId="123017FF" w:rsidR="006122AD" w:rsidRDefault="006122AD" w:rsidP="006122AD"/>
    <w:p w14:paraId="64E4B800" w14:textId="2D71C7CD" w:rsidR="006122AD" w:rsidRDefault="006122AD" w:rsidP="006122AD"/>
    <w:p w14:paraId="357CB41E" w14:textId="77EB46BF" w:rsidR="006122AD" w:rsidRDefault="006122AD" w:rsidP="006122AD">
      <w:pPr>
        <w:rPr>
          <w:rFonts w:hint="eastAsia"/>
        </w:rPr>
      </w:pPr>
    </w:p>
    <w:p w14:paraId="0C16C462" w14:textId="158B5FBD" w:rsidR="006122AD" w:rsidRDefault="006122AD" w:rsidP="006122AD"/>
    <w:p w14:paraId="6078A324" w14:textId="7C9DBB9B" w:rsidR="006122AD" w:rsidRDefault="006122AD" w:rsidP="006122AD"/>
    <w:p w14:paraId="0F17771F" w14:textId="31C61C96" w:rsidR="006122AD" w:rsidRDefault="006122AD" w:rsidP="006122AD"/>
    <w:p w14:paraId="124187FA" w14:textId="7BB49F27" w:rsidR="006122AD" w:rsidRDefault="006122AD" w:rsidP="006122AD"/>
    <w:p w14:paraId="770A3FA2" w14:textId="23FBB5C1" w:rsidR="006122AD" w:rsidRDefault="006122AD" w:rsidP="006122AD"/>
    <w:p w14:paraId="5F38246F" w14:textId="05848F11" w:rsidR="006122AD" w:rsidRDefault="006122AD" w:rsidP="006122AD"/>
    <w:p w14:paraId="07DA9676" w14:textId="3BCFD4E8" w:rsidR="006122AD" w:rsidRDefault="006122AD" w:rsidP="006122AD"/>
    <w:p w14:paraId="67CAE210" w14:textId="017C4502" w:rsidR="006122AD" w:rsidRDefault="006122AD" w:rsidP="006122AD"/>
    <w:p w14:paraId="6D4F7EAA" w14:textId="040A1F49" w:rsidR="006122AD" w:rsidRDefault="006122AD" w:rsidP="006122AD"/>
    <w:p w14:paraId="1DBB2D75" w14:textId="15C35C19" w:rsidR="006122AD" w:rsidRDefault="006122AD" w:rsidP="006122AD"/>
    <w:p w14:paraId="30CB91FC" w14:textId="70B91C40" w:rsidR="006122AD" w:rsidRDefault="00930C98" w:rsidP="006122A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73CF4BC" wp14:editId="47940454">
                <wp:simplePos x="0" y="0"/>
                <wp:positionH relativeFrom="column">
                  <wp:posOffset>1069307</wp:posOffset>
                </wp:positionH>
                <wp:positionV relativeFrom="paragraph">
                  <wp:posOffset>-1257033</wp:posOffset>
                </wp:positionV>
                <wp:extent cx="5299075" cy="10819130"/>
                <wp:effectExtent l="19050" t="0" r="34925" b="39370"/>
                <wp:wrapNone/>
                <wp:docPr id="1139630595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9075" cy="10819130"/>
                          <a:chOff x="0" y="0"/>
                          <a:chExt cx="5299075" cy="10819130"/>
                        </a:xfrm>
                      </wpg:grpSpPr>
                      <wps:wsp>
                        <wps:cNvPr id="920038710" name="矩形 1"/>
                        <wps:cNvSpPr/>
                        <wps:spPr>
                          <a:xfrm>
                            <a:off x="3295650" y="0"/>
                            <a:ext cx="461645" cy="637130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37954" name="空心弧 15"/>
                        <wps:cNvSpPr/>
                        <wps:spPr>
                          <a:xfrm rot="10800000">
                            <a:off x="0" y="6143625"/>
                            <a:ext cx="5299075" cy="4675505"/>
                          </a:xfrm>
                          <a:prstGeom prst="blockArc">
                            <a:avLst>
                              <a:gd name="adj1" fmla="val 6914363"/>
                              <a:gd name="adj2" fmla="val 2826436"/>
                              <a:gd name="adj3" fmla="val 9084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55637" name="矩形 1"/>
                        <wps:cNvSpPr/>
                        <wps:spPr>
                          <a:xfrm rot="2851065">
                            <a:off x="1655445" y="5009515"/>
                            <a:ext cx="423287" cy="22470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865468" name="矩形 1"/>
                        <wps:cNvSpPr/>
                        <wps:spPr>
                          <a:xfrm rot="2807357">
                            <a:off x="3381375" y="6210300"/>
                            <a:ext cx="399933" cy="446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24B7A" id="组合 16" o:spid="_x0000_s1026" style="position:absolute;left:0;text-align:left;margin-left:84.2pt;margin-top:-99pt;width:417.25pt;height:851.9pt;z-index:251712512" coordsize="52990,10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">
                <v:rect id="矩形 1" o:spid="_x0000_s1027" style="position:absolute;left:32956;width:4616;height:63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" fillcolor="black [3213]" strokecolor="black [3213]" strokeweight="1pt"/>
                <v:shape id="空心弧 15" o:spid="_x0000_s1028" style="position:absolute;top:61436;width:52990;height:46755;rotation:180;visibility:visible;mso-wrap-style:square;v-text-anchor:middle" coordsize="5299075,467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" path="m1632017,4496241c497744,4079978,-163466,3030371,34698,1960652,222376,947536,1137177,160986,2289880,21637,3376990,-109783,4443429,363630,4971742,1212167v614394,986794,344318,2219813,-642556,2933561l4038126,3832432c4890776,3246763,5123526,2215784,4587635,1398347,4140926,716945,3256774,338027,2355086,441551,1387309,552663,616869,1193346,455370,2021320,282923,2905419,847583,3773918,1813777,4110672r-181760,385569xe" fillcolor="black [3200]" strokecolor="black [480]" strokeweight="1pt">
                  <v:stroke joinstyle="miter"/>
                  <v:path arrowok="t" o:connecttype="custom" o:connectlocs="1632017,4496241;34698,1960652;2289880,21637;4971742,1212167;4329186,4145728;4038126,3832432;4587635,1398347;2355086,441551;455370,2021320;1813777,4110672;1632017,4496241" o:connectangles="0,0,0,0,0,0,0,0,0,0,0"/>
                </v:shape>
                <v:rect id="矩形 1" o:spid="_x0000_s1029" style="position:absolute;left:16555;top:50094;width:4232;height:22471;rotation:31141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" fillcolor="black [3213]" strokecolor="black [3213]" strokeweight="1pt"/>
                <v:rect id="矩形 1" o:spid="_x0000_s1030" style="position:absolute;left:33813;top:62103;width:3999;height:4468;rotation:30663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" fillcolor="black [3213]" strokecolor="black [3213]" strokeweight="1pt"/>
              </v:group>
            </w:pict>
          </mc:Fallback>
        </mc:AlternateContent>
      </w:r>
    </w:p>
    <w:p w14:paraId="0CAC3808" w14:textId="5188307D" w:rsidR="006122AD" w:rsidRDefault="006122AD" w:rsidP="006122AD"/>
    <w:p w14:paraId="45EE4952" w14:textId="77777777" w:rsidR="006122AD" w:rsidRDefault="006122AD" w:rsidP="006122AD"/>
    <w:p w14:paraId="617FB464" w14:textId="25749ABF" w:rsidR="006122AD" w:rsidRDefault="006122AD" w:rsidP="006122AD"/>
    <w:p w14:paraId="7B3845DA" w14:textId="77777777" w:rsidR="006122AD" w:rsidRDefault="006122AD" w:rsidP="006122AD"/>
    <w:p w14:paraId="38DCC11E" w14:textId="1EFD7717" w:rsidR="006122AD" w:rsidRDefault="006122AD" w:rsidP="006122AD"/>
    <w:p w14:paraId="07E97EBC" w14:textId="77777777" w:rsidR="006122AD" w:rsidRDefault="006122AD" w:rsidP="006122AD"/>
    <w:p w14:paraId="23AF95D1" w14:textId="54823D96" w:rsidR="006122AD" w:rsidRDefault="006122AD" w:rsidP="006122AD"/>
    <w:p w14:paraId="22132A26" w14:textId="77777777" w:rsidR="006122AD" w:rsidRDefault="006122AD" w:rsidP="006122AD"/>
    <w:p w14:paraId="5444C89F" w14:textId="697DAD23" w:rsidR="006122AD" w:rsidRDefault="006122AD" w:rsidP="006122AD"/>
    <w:p w14:paraId="6DD16D47" w14:textId="77777777" w:rsidR="006122AD" w:rsidRDefault="006122AD" w:rsidP="006122AD"/>
    <w:p w14:paraId="2795C96D" w14:textId="77777777" w:rsidR="006122AD" w:rsidRDefault="006122AD" w:rsidP="006122AD">
      <w:pPr>
        <w:rPr>
          <w:rFonts w:hint="eastAsia"/>
        </w:rPr>
      </w:pPr>
    </w:p>
    <w:p w14:paraId="22FCB5B4" w14:textId="33A1F200" w:rsidR="00AB173A" w:rsidRDefault="00AB173A" w:rsidP="00AB173A"/>
    <w:p w14:paraId="53D3805F" w14:textId="77777777" w:rsidR="00AB173A" w:rsidRDefault="00AB173A" w:rsidP="00AB173A"/>
    <w:p w14:paraId="73F0AF60" w14:textId="77777777" w:rsidR="00AB173A" w:rsidRDefault="00AB173A" w:rsidP="00AB173A"/>
    <w:p w14:paraId="7384E12B" w14:textId="77777777" w:rsidR="00AB173A" w:rsidRDefault="00AB173A" w:rsidP="00AB173A"/>
    <w:p w14:paraId="4BBF3305" w14:textId="77777777" w:rsidR="00AB173A" w:rsidRDefault="00AB173A" w:rsidP="00AB173A"/>
    <w:p w14:paraId="01151F29" w14:textId="77777777" w:rsidR="00AB173A" w:rsidRDefault="00AB173A" w:rsidP="00AB173A"/>
    <w:p w14:paraId="2259214B" w14:textId="77777777" w:rsidR="00AB173A" w:rsidRDefault="00AB173A" w:rsidP="00AB173A"/>
    <w:p w14:paraId="505EF2F8" w14:textId="77777777" w:rsidR="00AB173A" w:rsidRDefault="00AB173A" w:rsidP="00AB173A"/>
    <w:p w14:paraId="659BE653" w14:textId="77777777" w:rsidR="00AB173A" w:rsidRDefault="00AB173A" w:rsidP="00AB173A"/>
    <w:p w14:paraId="28DFF896" w14:textId="77777777" w:rsidR="00AB173A" w:rsidRDefault="00AB173A" w:rsidP="00AB173A"/>
    <w:p w14:paraId="335064B1" w14:textId="77777777" w:rsidR="00AB173A" w:rsidRDefault="00AB173A" w:rsidP="00AB173A"/>
    <w:p w14:paraId="2E3397BE" w14:textId="77777777" w:rsidR="00AB173A" w:rsidRDefault="00AB173A" w:rsidP="00AB173A">
      <w:pPr>
        <w:rPr>
          <w:rFonts w:hint="eastAsia"/>
        </w:rPr>
      </w:pPr>
    </w:p>
    <w:p w14:paraId="0C512BC5" w14:textId="77777777" w:rsidR="00AB173A" w:rsidRDefault="00AB173A" w:rsidP="00AB173A"/>
    <w:p w14:paraId="2108CC95" w14:textId="77777777" w:rsidR="00AB173A" w:rsidRDefault="00AB173A" w:rsidP="00AB173A"/>
    <w:p w14:paraId="699D2374" w14:textId="4E8BA257" w:rsidR="00AB173A" w:rsidRDefault="00AB173A" w:rsidP="00AB173A"/>
    <w:p w14:paraId="4C66033D" w14:textId="77777777" w:rsidR="00AB173A" w:rsidRDefault="00AB173A" w:rsidP="00AB173A"/>
    <w:p w14:paraId="00971CCC" w14:textId="77777777" w:rsidR="00AB173A" w:rsidRDefault="00AB173A" w:rsidP="00AB173A"/>
    <w:p w14:paraId="40386539" w14:textId="77777777" w:rsidR="00AB173A" w:rsidRDefault="00AB173A" w:rsidP="00AB173A"/>
    <w:p w14:paraId="4E900E81" w14:textId="74C9BCCA" w:rsidR="00AB173A" w:rsidRDefault="00AB173A" w:rsidP="00AB173A"/>
    <w:p w14:paraId="07894528" w14:textId="77777777" w:rsidR="00AB173A" w:rsidRDefault="00AB173A" w:rsidP="00AB173A"/>
    <w:p w14:paraId="382EBE4A" w14:textId="77777777" w:rsidR="00AB173A" w:rsidRDefault="00AB173A" w:rsidP="00AB173A"/>
    <w:p w14:paraId="7446DD8B" w14:textId="77777777" w:rsidR="00AB173A" w:rsidRDefault="00AB173A" w:rsidP="00AB173A"/>
    <w:p w14:paraId="6C49F446" w14:textId="77777777" w:rsidR="00282586" w:rsidRDefault="00282586" w:rsidP="002825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900939" wp14:editId="21BE9CF6">
                <wp:simplePos x="0" y="0"/>
                <wp:positionH relativeFrom="margin">
                  <wp:align>center</wp:align>
                </wp:positionH>
                <wp:positionV relativeFrom="paragraph">
                  <wp:posOffset>-428645</wp:posOffset>
                </wp:positionV>
                <wp:extent cx="462116" cy="11120284"/>
                <wp:effectExtent l="0" t="0" r="14605" b="24130"/>
                <wp:wrapNone/>
                <wp:docPr id="6688733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16" cy="111202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14073" id="矩形 1" o:spid="_x0000_s1026" style="position:absolute;left:0;text-align:left;margin-left:0;margin-top:-33.75pt;width:36.4pt;height:875.6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6C2D0156" w14:textId="77777777" w:rsidR="00282586" w:rsidRDefault="00282586" w:rsidP="00282586"/>
    <w:p w14:paraId="15992D44" w14:textId="77777777" w:rsidR="00282586" w:rsidRDefault="00282586" w:rsidP="00282586"/>
    <w:p w14:paraId="306A4845" w14:textId="77777777" w:rsidR="00282586" w:rsidRDefault="00282586" w:rsidP="00282586"/>
    <w:p w14:paraId="78634C3D" w14:textId="77777777" w:rsidR="00282586" w:rsidRDefault="00282586" w:rsidP="00282586"/>
    <w:p w14:paraId="1470C3D0" w14:textId="77777777" w:rsidR="00282586" w:rsidRDefault="00282586" w:rsidP="00282586"/>
    <w:p w14:paraId="4514BB95" w14:textId="77777777" w:rsidR="00282586" w:rsidRDefault="00282586" w:rsidP="00282586"/>
    <w:p w14:paraId="476D25BC" w14:textId="77777777" w:rsidR="00282586" w:rsidRDefault="00282586" w:rsidP="00282586"/>
    <w:p w14:paraId="414D78A2" w14:textId="77777777" w:rsidR="00282586" w:rsidRDefault="00282586" w:rsidP="00282586"/>
    <w:p w14:paraId="5419C8CD" w14:textId="77777777" w:rsidR="00282586" w:rsidRDefault="00282586" w:rsidP="00282586"/>
    <w:p w14:paraId="7C39342A" w14:textId="77777777" w:rsidR="00282586" w:rsidRDefault="00282586" w:rsidP="00282586"/>
    <w:p w14:paraId="39932B57" w14:textId="77777777" w:rsidR="00282586" w:rsidRDefault="00282586" w:rsidP="00282586"/>
    <w:p w14:paraId="5DF27AA7" w14:textId="77777777" w:rsidR="00282586" w:rsidRDefault="00282586" w:rsidP="00282586"/>
    <w:p w14:paraId="3A582E89" w14:textId="77777777" w:rsidR="00282586" w:rsidRDefault="00282586" w:rsidP="00282586"/>
    <w:p w14:paraId="63FE1DC0" w14:textId="77777777" w:rsidR="00282586" w:rsidRDefault="00282586" w:rsidP="00282586"/>
    <w:p w14:paraId="26C842BE" w14:textId="77777777" w:rsidR="00282586" w:rsidRDefault="00282586" w:rsidP="00282586"/>
    <w:p w14:paraId="6BB52D64" w14:textId="77777777" w:rsidR="00282586" w:rsidRDefault="00282586" w:rsidP="00282586"/>
    <w:p w14:paraId="209B4247" w14:textId="77777777" w:rsidR="00282586" w:rsidRDefault="00282586" w:rsidP="00282586"/>
    <w:p w14:paraId="7F4A5576" w14:textId="77777777" w:rsidR="00282586" w:rsidRDefault="00282586" w:rsidP="00282586"/>
    <w:p w14:paraId="61BD8E7F" w14:textId="77777777" w:rsidR="00282586" w:rsidRDefault="00282586" w:rsidP="00282586"/>
    <w:p w14:paraId="40107714" w14:textId="77777777" w:rsidR="00282586" w:rsidRDefault="00282586" w:rsidP="00282586"/>
    <w:p w14:paraId="52B5050B" w14:textId="77777777" w:rsidR="00282586" w:rsidRDefault="00282586" w:rsidP="00282586"/>
    <w:p w14:paraId="058F5B7B" w14:textId="77777777" w:rsidR="00282586" w:rsidRDefault="00282586" w:rsidP="00282586"/>
    <w:p w14:paraId="67B5210C" w14:textId="77777777" w:rsidR="00282586" w:rsidRDefault="00282586" w:rsidP="00282586"/>
    <w:p w14:paraId="2AC1BF60" w14:textId="77777777" w:rsidR="00282586" w:rsidRDefault="00282586" w:rsidP="00282586"/>
    <w:p w14:paraId="65D77C92" w14:textId="77777777" w:rsidR="00282586" w:rsidRDefault="00282586" w:rsidP="00282586"/>
    <w:p w14:paraId="16D2DDCF" w14:textId="77777777" w:rsidR="00282586" w:rsidRDefault="00282586" w:rsidP="00282586"/>
    <w:p w14:paraId="32940FD6" w14:textId="77777777" w:rsidR="00282586" w:rsidRDefault="00282586" w:rsidP="00282586"/>
    <w:p w14:paraId="75306313" w14:textId="77777777" w:rsidR="00282586" w:rsidRDefault="00282586" w:rsidP="00282586"/>
    <w:p w14:paraId="5C55C40A" w14:textId="77777777" w:rsidR="00282586" w:rsidRDefault="00282586" w:rsidP="00282586"/>
    <w:p w14:paraId="614EA273" w14:textId="77777777" w:rsidR="00282586" w:rsidRDefault="00282586" w:rsidP="00282586"/>
    <w:p w14:paraId="20BB086B" w14:textId="77777777" w:rsidR="00282586" w:rsidRDefault="00282586" w:rsidP="00282586"/>
    <w:p w14:paraId="423EC743" w14:textId="77777777" w:rsidR="00282586" w:rsidRDefault="00282586" w:rsidP="00282586"/>
    <w:p w14:paraId="7D6F3FBC" w14:textId="77777777" w:rsidR="00282586" w:rsidRDefault="00282586" w:rsidP="00282586"/>
    <w:p w14:paraId="2FED0CCE" w14:textId="77777777" w:rsidR="00282586" w:rsidRDefault="00282586" w:rsidP="002825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984742" wp14:editId="74F28A29">
                <wp:simplePos x="0" y="0"/>
                <wp:positionH relativeFrom="margin">
                  <wp:align>center</wp:align>
                </wp:positionH>
                <wp:positionV relativeFrom="paragraph">
                  <wp:posOffset>-3660365</wp:posOffset>
                </wp:positionV>
                <wp:extent cx="461645" cy="14502581"/>
                <wp:effectExtent l="0" t="0" r="14605" b="13970"/>
                <wp:wrapNone/>
                <wp:docPr id="1786224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45025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785E8" id="矩形 1" o:spid="_x0000_s1026" style="position:absolute;left:0;text-align:left;margin-left:0;margin-top:-288.2pt;width:36.35pt;height:1141.9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3410F7E7" w14:textId="77777777" w:rsidR="00282586" w:rsidRDefault="00282586" w:rsidP="00282586"/>
    <w:p w14:paraId="0A03342F" w14:textId="77777777" w:rsidR="00282586" w:rsidRDefault="00282586" w:rsidP="00282586"/>
    <w:p w14:paraId="37F5ABB1" w14:textId="77777777" w:rsidR="00282586" w:rsidRDefault="00282586" w:rsidP="00282586"/>
    <w:p w14:paraId="66C87D1D" w14:textId="77777777" w:rsidR="00282586" w:rsidRDefault="00282586" w:rsidP="00282586"/>
    <w:p w14:paraId="3474BD3E" w14:textId="77777777" w:rsidR="00282586" w:rsidRDefault="00282586" w:rsidP="00282586"/>
    <w:p w14:paraId="7D8CC917" w14:textId="77777777" w:rsidR="00282586" w:rsidRDefault="00282586" w:rsidP="00282586"/>
    <w:p w14:paraId="1D0B61D5" w14:textId="77777777" w:rsidR="00282586" w:rsidRDefault="00282586" w:rsidP="00282586"/>
    <w:p w14:paraId="58B4E033" w14:textId="77777777" w:rsidR="00282586" w:rsidRDefault="00282586" w:rsidP="00282586"/>
    <w:p w14:paraId="2E09EABB" w14:textId="77777777" w:rsidR="00282586" w:rsidRDefault="00282586" w:rsidP="00282586"/>
    <w:p w14:paraId="4D7ED87B" w14:textId="77777777" w:rsidR="00282586" w:rsidRDefault="00282586" w:rsidP="00282586"/>
    <w:p w14:paraId="1643CAA4" w14:textId="77777777" w:rsidR="00282586" w:rsidRDefault="00282586" w:rsidP="00282586"/>
    <w:p w14:paraId="41C1B4E5" w14:textId="77777777" w:rsidR="00282586" w:rsidRDefault="00282586" w:rsidP="00282586"/>
    <w:p w14:paraId="3F457B53" w14:textId="77777777" w:rsidR="00282586" w:rsidRDefault="00282586" w:rsidP="00282586"/>
    <w:p w14:paraId="6798F997" w14:textId="77777777" w:rsidR="00282586" w:rsidRDefault="00282586" w:rsidP="00282586"/>
    <w:p w14:paraId="72ABF8E8" w14:textId="77777777" w:rsidR="00282586" w:rsidRDefault="00282586" w:rsidP="00282586"/>
    <w:p w14:paraId="4A78E16E" w14:textId="77777777" w:rsidR="00282586" w:rsidRDefault="00282586" w:rsidP="00282586"/>
    <w:p w14:paraId="1A6D0A43" w14:textId="77777777" w:rsidR="00282586" w:rsidRDefault="00282586" w:rsidP="00282586"/>
    <w:p w14:paraId="642F62E3" w14:textId="77777777" w:rsidR="00282586" w:rsidRDefault="00282586" w:rsidP="00282586"/>
    <w:p w14:paraId="08F1814D" w14:textId="77777777" w:rsidR="00282586" w:rsidRDefault="00282586" w:rsidP="00282586"/>
    <w:p w14:paraId="33FA0A7D" w14:textId="77777777" w:rsidR="00282586" w:rsidRDefault="00282586" w:rsidP="00282586"/>
    <w:p w14:paraId="1A713B00" w14:textId="77777777" w:rsidR="00282586" w:rsidRDefault="00282586" w:rsidP="00282586"/>
    <w:p w14:paraId="04F11D76" w14:textId="77777777" w:rsidR="00282586" w:rsidRDefault="00282586" w:rsidP="00282586"/>
    <w:p w14:paraId="3103DCA9" w14:textId="77777777" w:rsidR="00282586" w:rsidRDefault="00282586" w:rsidP="00282586"/>
    <w:p w14:paraId="7C34F9FC" w14:textId="77777777" w:rsidR="00282586" w:rsidRDefault="00282586" w:rsidP="00282586"/>
    <w:p w14:paraId="17673A67" w14:textId="77777777" w:rsidR="00282586" w:rsidRDefault="00282586" w:rsidP="00282586"/>
    <w:p w14:paraId="6E382CA6" w14:textId="77777777" w:rsidR="00282586" w:rsidRDefault="00282586" w:rsidP="00282586"/>
    <w:p w14:paraId="7C15D516" w14:textId="77777777" w:rsidR="00282586" w:rsidRDefault="00282586" w:rsidP="00282586"/>
    <w:p w14:paraId="6C9CA5B3" w14:textId="77777777" w:rsidR="00282586" w:rsidRDefault="00282586" w:rsidP="00282586"/>
    <w:p w14:paraId="508DB5D8" w14:textId="77777777" w:rsidR="00282586" w:rsidRDefault="00282586" w:rsidP="00282586"/>
    <w:p w14:paraId="6785F602" w14:textId="77777777" w:rsidR="00282586" w:rsidRDefault="00282586" w:rsidP="00282586"/>
    <w:p w14:paraId="193BA310" w14:textId="77777777" w:rsidR="00282586" w:rsidRDefault="00282586" w:rsidP="00282586"/>
    <w:p w14:paraId="1FEB6BB7" w14:textId="77777777" w:rsidR="00282586" w:rsidRDefault="00282586" w:rsidP="00282586"/>
    <w:p w14:paraId="5DAE1455" w14:textId="77777777" w:rsidR="00AB173A" w:rsidRDefault="00AB173A" w:rsidP="00AB173A"/>
    <w:p w14:paraId="2E3889DD" w14:textId="77777777" w:rsidR="0050649C" w:rsidRDefault="0050649C" w:rsidP="005064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AB25C42" wp14:editId="678A173B">
                <wp:simplePos x="0" y="0"/>
                <wp:positionH relativeFrom="column">
                  <wp:posOffset>3417202</wp:posOffset>
                </wp:positionH>
                <wp:positionV relativeFrom="paragraph">
                  <wp:posOffset>-180340</wp:posOffset>
                </wp:positionV>
                <wp:extent cx="4655185" cy="14502581"/>
                <wp:effectExtent l="0" t="0" r="12065" b="13970"/>
                <wp:wrapNone/>
                <wp:docPr id="1165049549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14502581"/>
                          <a:chOff x="0" y="0"/>
                          <a:chExt cx="4655185" cy="14502581"/>
                        </a:xfrm>
                      </wpg:grpSpPr>
                      <wps:wsp>
                        <wps:cNvPr id="2129178621" name="箭头: 圆角右 2"/>
                        <wps:cNvSpPr/>
                        <wps:spPr>
                          <a:xfrm flipV="1">
                            <a:off x="0" y="2021305"/>
                            <a:ext cx="4655185" cy="9212580"/>
                          </a:xfrm>
                          <a:prstGeom prst="bentArrow">
                            <a:avLst>
                              <a:gd name="adj1" fmla="val 8068"/>
                              <a:gd name="adj2" fmla="val 25000"/>
                              <a:gd name="adj3" fmla="val 0"/>
                              <a:gd name="adj4" fmla="val 68645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598388" name="矩形 1"/>
                        <wps:cNvSpPr/>
                        <wps:spPr>
                          <a:xfrm>
                            <a:off x="0" y="0"/>
                            <a:ext cx="461645" cy="145025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88451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599" y="7748337"/>
                            <a:ext cx="1016635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ED3973" id="组合 18" o:spid="_x0000_s1026" style="position:absolute;left:0;text-align:left;margin-left:269.05pt;margin-top:-14.2pt;width:366.55pt;height:1141.95pt;z-index:251717632" coordsize="46551,14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">
                <v:shape id="箭头: 圆角右 2" o:spid="_x0000_s1027" style="position:absolute;top:20213;width:46551;height:92125;flip:y;visibility:visible;mso-wrap-style:square;v-text-anchor:middle" coordsize="4655185,92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" path="m,9212580l,4171558c,2406703,1430697,976006,3195552,976006r1459633,l4655185,r,1163796l4655185,2327593r,-976007l3195552,1351586v-1557427,,-2819971,1262544,-2819971,2819971c375581,5851898,375580,7532239,375580,9212580l,9212580xe" fillcolor="black [3213]" strokecolor="#030e13 [484]" strokeweight="1pt">
                  <v:stroke joinstyle="miter"/>
                  <v:path arrowok="t" o:connecttype="custom" o:connectlocs="0,9212580;0,4171558;3195552,976006;4655185,976006;4655185,0;4655185,1163796;4655185,2327593;4655185,1351586;3195552,1351586;375581,4171557;375580,9212580;0,9212580" o:connectangles="0,0,0,0,0,0,0,0,0,0,0,0"/>
                </v:shape>
                <v:rect id="矩形 1" o:spid="_x0000_s1028" style="position:absolute;width:4616;height:14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" fillcolor="black [3213]" strokecolor="black [3213]" strokeweight="1pt"/>
                <v:shape id="图片 1" o:spid="_x0000_s1029" type="#_x0000_t75" style="position:absolute;left:4685;top:77483;width:10167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">
                  <v:imagedata r:id="rId6" o:title=""/>
                </v:shape>
              </v:group>
            </w:pict>
          </mc:Fallback>
        </mc:AlternateContent>
      </w:r>
    </w:p>
    <w:p w14:paraId="4A0DAEF6" w14:textId="77777777" w:rsidR="0050649C" w:rsidRDefault="0050649C" w:rsidP="0050649C"/>
    <w:p w14:paraId="09FDFEBE" w14:textId="77777777" w:rsidR="0050649C" w:rsidRDefault="0050649C" w:rsidP="0050649C"/>
    <w:p w14:paraId="70227DA9" w14:textId="77777777" w:rsidR="0050649C" w:rsidRDefault="0050649C" w:rsidP="0050649C"/>
    <w:p w14:paraId="763BB6E6" w14:textId="77777777" w:rsidR="0050649C" w:rsidRDefault="0050649C" w:rsidP="0050649C"/>
    <w:p w14:paraId="6BE49528" w14:textId="77777777" w:rsidR="0050649C" w:rsidRDefault="0050649C" w:rsidP="0050649C"/>
    <w:p w14:paraId="3B3B0642" w14:textId="77777777" w:rsidR="0050649C" w:rsidRDefault="0050649C" w:rsidP="0050649C"/>
    <w:p w14:paraId="626BED03" w14:textId="77777777" w:rsidR="0050649C" w:rsidRDefault="0050649C" w:rsidP="0050649C"/>
    <w:p w14:paraId="61708087" w14:textId="77777777" w:rsidR="0050649C" w:rsidRDefault="0050649C" w:rsidP="0050649C"/>
    <w:p w14:paraId="33FF9F39" w14:textId="77777777" w:rsidR="0050649C" w:rsidRDefault="0050649C" w:rsidP="0050649C"/>
    <w:p w14:paraId="708C21EC" w14:textId="77777777" w:rsidR="0050649C" w:rsidRDefault="0050649C" w:rsidP="0050649C"/>
    <w:p w14:paraId="4AFE613B" w14:textId="77777777" w:rsidR="0050649C" w:rsidRDefault="0050649C" w:rsidP="0050649C"/>
    <w:p w14:paraId="1BE4F013" w14:textId="77777777" w:rsidR="0050649C" w:rsidRDefault="0050649C" w:rsidP="0050649C"/>
    <w:p w14:paraId="38DAC200" w14:textId="77777777" w:rsidR="0050649C" w:rsidRDefault="0050649C" w:rsidP="0050649C"/>
    <w:p w14:paraId="3B513D36" w14:textId="77777777" w:rsidR="0050649C" w:rsidRDefault="0050649C" w:rsidP="0050649C"/>
    <w:p w14:paraId="36A617D6" w14:textId="77777777" w:rsidR="0050649C" w:rsidRDefault="0050649C" w:rsidP="0050649C"/>
    <w:p w14:paraId="1CED30B4" w14:textId="77777777" w:rsidR="0050649C" w:rsidRDefault="0050649C" w:rsidP="0050649C"/>
    <w:p w14:paraId="52723990" w14:textId="77777777" w:rsidR="0050649C" w:rsidRDefault="0050649C" w:rsidP="0050649C"/>
    <w:p w14:paraId="031730CB" w14:textId="77777777" w:rsidR="0050649C" w:rsidRDefault="0050649C" w:rsidP="0050649C"/>
    <w:p w14:paraId="2BB7894E" w14:textId="77777777" w:rsidR="0050649C" w:rsidRDefault="0050649C" w:rsidP="0050649C"/>
    <w:p w14:paraId="3B1B3999" w14:textId="77777777" w:rsidR="0050649C" w:rsidRDefault="0050649C" w:rsidP="0050649C"/>
    <w:p w14:paraId="1E7D7F45" w14:textId="77777777" w:rsidR="0050649C" w:rsidRDefault="0050649C" w:rsidP="0050649C"/>
    <w:p w14:paraId="4F8847FE" w14:textId="77777777" w:rsidR="0050649C" w:rsidRDefault="0050649C" w:rsidP="0050649C"/>
    <w:p w14:paraId="3A3EB184" w14:textId="77777777" w:rsidR="0050649C" w:rsidRDefault="0050649C" w:rsidP="0050649C"/>
    <w:p w14:paraId="122CF16B" w14:textId="77777777" w:rsidR="0050649C" w:rsidRDefault="0050649C" w:rsidP="0050649C"/>
    <w:p w14:paraId="61364EE4" w14:textId="77777777" w:rsidR="0050649C" w:rsidRDefault="0050649C" w:rsidP="0050649C"/>
    <w:p w14:paraId="7B7D636E" w14:textId="77777777" w:rsidR="0050649C" w:rsidRDefault="0050649C" w:rsidP="0050649C"/>
    <w:p w14:paraId="145C74AA" w14:textId="77777777" w:rsidR="0050649C" w:rsidRDefault="0050649C" w:rsidP="0050649C"/>
    <w:p w14:paraId="39F4616B" w14:textId="77777777" w:rsidR="0050649C" w:rsidRDefault="0050649C" w:rsidP="0050649C"/>
    <w:p w14:paraId="6F4A2088" w14:textId="77777777" w:rsidR="0050649C" w:rsidRDefault="0050649C" w:rsidP="0050649C"/>
    <w:p w14:paraId="09CEF95F" w14:textId="77777777" w:rsidR="0050649C" w:rsidRDefault="0050649C" w:rsidP="0050649C"/>
    <w:p w14:paraId="64415DA5" w14:textId="77777777" w:rsidR="0050649C" w:rsidRDefault="0050649C" w:rsidP="0050649C"/>
    <w:p w14:paraId="7A4EDE03" w14:textId="77777777" w:rsidR="00AB173A" w:rsidRDefault="00AB173A" w:rsidP="00AB173A"/>
    <w:p w14:paraId="3EA810D3" w14:textId="77777777" w:rsidR="00AB173A" w:rsidRDefault="00AB173A" w:rsidP="00AB173A"/>
    <w:p w14:paraId="37AA28AC" w14:textId="77777777" w:rsidR="0050649C" w:rsidRDefault="0050649C" w:rsidP="005064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7711D25" wp14:editId="2977FDB8">
                <wp:simplePos x="0" y="0"/>
                <wp:positionH relativeFrom="column">
                  <wp:posOffset>3417202</wp:posOffset>
                </wp:positionH>
                <wp:positionV relativeFrom="paragraph">
                  <wp:posOffset>-180340</wp:posOffset>
                </wp:positionV>
                <wp:extent cx="4655185" cy="14502581"/>
                <wp:effectExtent l="0" t="0" r="12065" b="13970"/>
                <wp:wrapNone/>
                <wp:docPr id="971451473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14502581"/>
                          <a:chOff x="0" y="0"/>
                          <a:chExt cx="4655185" cy="14502581"/>
                        </a:xfrm>
                      </wpg:grpSpPr>
                      <wps:wsp>
                        <wps:cNvPr id="1919364216" name="箭头: 圆角右 2"/>
                        <wps:cNvSpPr/>
                        <wps:spPr>
                          <a:xfrm flipV="1">
                            <a:off x="0" y="2021305"/>
                            <a:ext cx="4655185" cy="9212580"/>
                          </a:xfrm>
                          <a:prstGeom prst="bentArrow">
                            <a:avLst>
                              <a:gd name="adj1" fmla="val 8068"/>
                              <a:gd name="adj2" fmla="val 25000"/>
                              <a:gd name="adj3" fmla="val 0"/>
                              <a:gd name="adj4" fmla="val 68645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953788" name="矩形 1"/>
                        <wps:cNvSpPr/>
                        <wps:spPr>
                          <a:xfrm>
                            <a:off x="0" y="0"/>
                            <a:ext cx="461645" cy="145025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2410330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599" y="7748337"/>
                            <a:ext cx="1016635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3585A1" id="组合 18" o:spid="_x0000_s1026" style="position:absolute;left:0;text-align:left;margin-left:269.05pt;margin-top:-14.2pt;width:366.55pt;height:1141.95pt;z-index:251719680" coordsize="46551,14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">
                <v:shape id="箭头: 圆角右 2" o:spid="_x0000_s1027" style="position:absolute;top:20213;width:46551;height:92125;flip:y;visibility:visible;mso-wrap-style:square;v-text-anchor:middle" coordsize="4655185,92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" path="m,9212580l,4171558c,2406703,1430697,976006,3195552,976006r1459633,l4655185,r,1163796l4655185,2327593r,-976007l3195552,1351586v-1557427,,-2819971,1262544,-2819971,2819971c375581,5851898,375580,7532239,375580,9212580l,9212580xe" fillcolor="black [3213]" strokecolor="#030e13 [484]" strokeweight="1pt">
                  <v:stroke joinstyle="miter"/>
                  <v:path arrowok="t" o:connecttype="custom" o:connectlocs="0,9212580;0,4171558;3195552,976006;4655185,976006;4655185,0;4655185,1163796;4655185,2327593;4655185,1351586;3195552,1351586;375581,4171557;375580,9212580;0,9212580" o:connectangles="0,0,0,0,0,0,0,0,0,0,0,0"/>
                </v:shape>
                <v:rect id="矩形 1" o:spid="_x0000_s1028" style="position:absolute;width:4616;height:14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" fillcolor="black [3213]" strokecolor="black [3213]" strokeweight="1pt"/>
                <v:shape id="图片 1" o:spid="_x0000_s1029" type="#_x0000_t75" style="position:absolute;left:4685;top:77483;width:10167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">
                  <v:imagedata r:id="rId6" o:title=""/>
                </v:shape>
              </v:group>
            </w:pict>
          </mc:Fallback>
        </mc:AlternateContent>
      </w:r>
    </w:p>
    <w:p w14:paraId="15E71A17" w14:textId="77777777" w:rsidR="0050649C" w:rsidRDefault="0050649C" w:rsidP="0050649C"/>
    <w:p w14:paraId="5DE0A265" w14:textId="77777777" w:rsidR="0050649C" w:rsidRDefault="0050649C" w:rsidP="0050649C"/>
    <w:p w14:paraId="0DC2E5D2" w14:textId="77777777" w:rsidR="0050649C" w:rsidRDefault="0050649C" w:rsidP="0050649C"/>
    <w:p w14:paraId="08F756B3" w14:textId="77777777" w:rsidR="0050649C" w:rsidRDefault="0050649C" w:rsidP="0050649C"/>
    <w:p w14:paraId="13C5C75A" w14:textId="77777777" w:rsidR="0050649C" w:rsidRDefault="0050649C" w:rsidP="0050649C"/>
    <w:p w14:paraId="257D959F" w14:textId="77777777" w:rsidR="0050649C" w:rsidRDefault="0050649C" w:rsidP="0050649C"/>
    <w:p w14:paraId="5DE1CB01" w14:textId="77777777" w:rsidR="0050649C" w:rsidRDefault="0050649C" w:rsidP="0050649C"/>
    <w:p w14:paraId="3A35C1D3" w14:textId="77777777" w:rsidR="0050649C" w:rsidRDefault="0050649C" w:rsidP="0050649C"/>
    <w:p w14:paraId="3B599B09" w14:textId="77777777" w:rsidR="0050649C" w:rsidRDefault="0050649C" w:rsidP="0050649C"/>
    <w:p w14:paraId="779D8ADF" w14:textId="77777777" w:rsidR="0050649C" w:rsidRDefault="0050649C" w:rsidP="0050649C"/>
    <w:p w14:paraId="71E58EB6" w14:textId="77777777" w:rsidR="0050649C" w:rsidRDefault="0050649C" w:rsidP="0050649C"/>
    <w:p w14:paraId="0EA0C625" w14:textId="77777777" w:rsidR="0050649C" w:rsidRDefault="0050649C" w:rsidP="0050649C"/>
    <w:p w14:paraId="48DE2DD1" w14:textId="77777777" w:rsidR="0050649C" w:rsidRDefault="0050649C" w:rsidP="0050649C"/>
    <w:p w14:paraId="0E90837F" w14:textId="77777777" w:rsidR="0050649C" w:rsidRDefault="0050649C" w:rsidP="0050649C"/>
    <w:p w14:paraId="59114713" w14:textId="77777777" w:rsidR="0050649C" w:rsidRDefault="0050649C" w:rsidP="0050649C"/>
    <w:p w14:paraId="06E076A1" w14:textId="77777777" w:rsidR="0050649C" w:rsidRDefault="0050649C" w:rsidP="0050649C"/>
    <w:p w14:paraId="6C339FFB" w14:textId="77777777" w:rsidR="0050649C" w:rsidRDefault="0050649C" w:rsidP="0050649C"/>
    <w:p w14:paraId="138D4172" w14:textId="77777777" w:rsidR="0050649C" w:rsidRDefault="0050649C" w:rsidP="0050649C"/>
    <w:p w14:paraId="2D145D33" w14:textId="77777777" w:rsidR="0050649C" w:rsidRDefault="0050649C" w:rsidP="0050649C"/>
    <w:p w14:paraId="01483C82" w14:textId="77777777" w:rsidR="0050649C" w:rsidRDefault="0050649C" w:rsidP="0050649C"/>
    <w:p w14:paraId="4B45E592" w14:textId="77777777" w:rsidR="0050649C" w:rsidRDefault="0050649C" w:rsidP="0050649C"/>
    <w:p w14:paraId="53850188" w14:textId="77777777" w:rsidR="0050649C" w:rsidRDefault="0050649C" w:rsidP="0050649C"/>
    <w:p w14:paraId="3098AE80" w14:textId="77777777" w:rsidR="0050649C" w:rsidRDefault="0050649C" w:rsidP="0050649C"/>
    <w:p w14:paraId="6C6B3425" w14:textId="77777777" w:rsidR="0050649C" w:rsidRDefault="0050649C" w:rsidP="0050649C"/>
    <w:p w14:paraId="67BC72DD" w14:textId="77777777" w:rsidR="0050649C" w:rsidRDefault="0050649C" w:rsidP="0050649C"/>
    <w:p w14:paraId="438F7934" w14:textId="77777777" w:rsidR="0050649C" w:rsidRDefault="0050649C" w:rsidP="0050649C"/>
    <w:p w14:paraId="72298F76" w14:textId="77777777" w:rsidR="0050649C" w:rsidRDefault="0050649C" w:rsidP="0050649C"/>
    <w:p w14:paraId="3F719E53" w14:textId="77777777" w:rsidR="0050649C" w:rsidRDefault="0050649C" w:rsidP="0050649C"/>
    <w:p w14:paraId="04D3A4C2" w14:textId="77777777" w:rsidR="0050649C" w:rsidRDefault="0050649C" w:rsidP="0050649C"/>
    <w:p w14:paraId="46644858" w14:textId="77777777" w:rsidR="0050649C" w:rsidRDefault="0050649C" w:rsidP="0050649C"/>
    <w:p w14:paraId="103835B5" w14:textId="77777777" w:rsidR="0050649C" w:rsidRDefault="0050649C" w:rsidP="0050649C"/>
    <w:p w14:paraId="509A52AE" w14:textId="77777777" w:rsidR="00AB173A" w:rsidRDefault="00AB173A" w:rsidP="00AB173A"/>
    <w:p w14:paraId="4B62C9DB" w14:textId="77777777" w:rsidR="00AB173A" w:rsidRDefault="00AB173A" w:rsidP="00AB173A"/>
    <w:p w14:paraId="7B4D372F" w14:textId="77777777" w:rsidR="0050649C" w:rsidRDefault="0050649C" w:rsidP="005064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23F41C0" wp14:editId="4FCA1B9F">
                <wp:simplePos x="0" y="0"/>
                <wp:positionH relativeFrom="column">
                  <wp:posOffset>3417202</wp:posOffset>
                </wp:positionH>
                <wp:positionV relativeFrom="paragraph">
                  <wp:posOffset>-180340</wp:posOffset>
                </wp:positionV>
                <wp:extent cx="4655185" cy="14502581"/>
                <wp:effectExtent l="0" t="0" r="12065" b="13970"/>
                <wp:wrapNone/>
                <wp:docPr id="1033050561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14502581"/>
                          <a:chOff x="0" y="0"/>
                          <a:chExt cx="4655185" cy="14502581"/>
                        </a:xfrm>
                      </wpg:grpSpPr>
                      <wps:wsp>
                        <wps:cNvPr id="1878622471" name="箭头: 圆角右 2"/>
                        <wps:cNvSpPr/>
                        <wps:spPr>
                          <a:xfrm flipV="1">
                            <a:off x="0" y="2021305"/>
                            <a:ext cx="4655185" cy="9212580"/>
                          </a:xfrm>
                          <a:prstGeom prst="bentArrow">
                            <a:avLst>
                              <a:gd name="adj1" fmla="val 8068"/>
                              <a:gd name="adj2" fmla="val 25000"/>
                              <a:gd name="adj3" fmla="val 0"/>
                              <a:gd name="adj4" fmla="val 68645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114020" name="矩形 1"/>
                        <wps:cNvSpPr/>
                        <wps:spPr>
                          <a:xfrm>
                            <a:off x="0" y="0"/>
                            <a:ext cx="461645" cy="145025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062822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599" y="7748337"/>
                            <a:ext cx="1016635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68994" id="组合 18" o:spid="_x0000_s1026" style="position:absolute;left:0;text-align:left;margin-left:269.05pt;margin-top:-14.2pt;width:366.55pt;height:1141.95pt;z-index:251721728" coordsize="46551,14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">
                <v:shape id="箭头: 圆角右 2" o:spid="_x0000_s1027" style="position:absolute;top:20213;width:46551;height:92125;flip:y;visibility:visible;mso-wrap-style:square;v-text-anchor:middle" coordsize="4655185,92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" path="m,9212580l,4171558c,2406703,1430697,976006,3195552,976006r1459633,l4655185,r,1163796l4655185,2327593r,-976007l3195552,1351586v-1557427,,-2819971,1262544,-2819971,2819971c375581,5851898,375580,7532239,375580,9212580l,9212580xe" fillcolor="black [3213]" strokecolor="#030e13 [484]" strokeweight="1pt">
                  <v:stroke joinstyle="miter"/>
                  <v:path arrowok="t" o:connecttype="custom" o:connectlocs="0,9212580;0,4171558;3195552,976006;4655185,976006;4655185,0;4655185,1163796;4655185,2327593;4655185,1351586;3195552,1351586;375581,4171557;375580,9212580;0,9212580" o:connectangles="0,0,0,0,0,0,0,0,0,0,0,0"/>
                </v:shape>
                <v:rect id="矩形 1" o:spid="_x0000_s1028" style="position:absolute;width:4616;height:14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" fillcolor="black [3213]" strokecolor="black [3213]" strokeweight="1pt"/>
                <v:shape id="图片 1" o:spid="_x0000_s1029" type="#_x0000_t75" style="position:absolute;left:4685;top:77483;width:10167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">
                  <v:imagedata r:id="rId6" o:title=""/>
                </v:shape>
              </v:group>
            </w:pict>
          </mc:Fallback>
        </mc:AlternateContent>
      </w:r>
    </w:p>
    <w:p w14:paraId="5C4B00E1" w14:textId="77777777" w:rsidR="0050649C" w:rsidRDefault="0050649C" w:rsidP="0050649C"/>
    <w:p w14:paraId="446DACDA" w14:textId="77777777" w:rsidR="0050649C" w:rsidRDefault="0050649C" w:rsidP="0050649C"/>
    <w:p w14:paraId="3E8CFD5D" w14:textId="77777777" w:rsidR="0050649C" w:rsidRDefault="0050649C" w:rsidP="0050649C"/>
    <w:p w14:paraId="41E0AE47" w14:textId="77777777" w:rsidR="0050649C" w:rsidRDefault="0050649C" w:rsidP="0050649C"/>
    <w:p w14:paraId="638ABD4C" w14:textId="77777777" w:rsidR="0050649C" w:rsidRDefault="0050649C" w:rsidP="0050649C"/>
    <w:p w14:paraId="5C8CEED7" w14:textId="77777777" w:rsidR="0050649C" w:rsidRDefault="0050649C" w:rsidP="0050649C"/>
    <w:p w14:paraId="25B38CF7" w14:textId="77777777" w:rsidR="0050649C" w:rsidRDefault="0050649C" w:rsidP="0050649C"/>
    <w:p w14:paraId="7433B7EB" w14:textId="77777777" w:rsidR="0050649C" w:rsidRDefault="0050649C" w:rsidP="0050649C"/>
    <w:p w14:paraId="7F23AA8D" w14:textId="77777777" w:rsidR="0050649C" w:rsidRDefault="0050649C" w:rsidP="0050649C"/>
    <w:p w14:paraId="1652F0EA" w14:textId="77777777" w:rsidR="0050649C" w:rsidRDefault="0050649C" w:rsidP="0050649C"/>
    <w:p w14:paraId="06F10712" w14:textId="77777777" w:rsidR="0050649C" w:rsidRDefault="0050649C" w:rsidP="0050649C"/>
    <w:p w14:paraId="67A8EAA5" w14:textId="77777777" w:rsidR="0050649C" w:rsidRDefault="0050649C" w:rsidP="0050649C"/>
    <w:p w14:paraId="563EA31E" w14:textId="77777777" w:rsidR="0050649C" w:rsidRDefault="0050649C" w:rsidP="0050649C"/>
    <w:p w14:paraId="3C04944F" w14:textId="77777777" w:rsidR="0050649C" w:rsidRDefault="0050649C" w:rsidP="0050649C"/>
    <w:p w14:paraId="16BA6F72" w14:textId="77777777" w:rsidR="0050649C" w:rsidRDefault="0050649C" w:rsidP="0050649C"/>
    <w:p w14:paraId="09522C9A" w14:textId="77777777" w:rsidR="0050649C" w:rsidRDefault="0050649C" w:rsidP="0050649C"/>
    <w:p w14:paraId="3085CEA9" w14:textId="77777777" w:rsidR="0050649C" w:rsidRDefault="0050649C" w:rsidP="0050649C"/>
    <w:p w14:paraId="18560483" w14:textId="77777777" w:rsidR="0050649C" w:rsidRDefault="0050649C" w:rsidP="0050649C"/>
    <w:p w14:paraId="36F7C445" w14:textId="77777777" w:rsidR="0050649C" w:rsidRDefault="0050649C" w:rsidP="0050649C"/>
    <w:p w14:paraId="5A316B20" w14:textId="77777777" w:rsidR="0050649C" w:rsidRDefault="0050649C" w:rsidP="0050649C"/>
    <w:p w14:paraId="34E77F38" w14:textId="77777777" w:rsidR="0050649C" w:rsidRDefault="0050649C" w:rsidP="0050649C"/>
    <w:p w14:paraId="300863F5" w14:textId="77777777" w:rsidR="0050649C" w:rsidRDefault="0050649C" w:rsidP="0050649C"/>
    <w:p w14:paraId="4CEF74F6" w14:textId="77777777" w:rsidR="0050649C" w:rsidRDefault="0050649C" w:rsidP="0050649C"/>
    <w:p w14:paraId="1966DBBC" w14:textId="77777777" w:rsidR="0050649C" w:rsidRDefault="0050649C" w:rsidP="0050649C"/>
    <w:p w14:paraId="1A087106" w14:textId="77777777" w:rsidR="0050649C" w:rsidRDefault="0050649C" w:rsidP="0050649C"/>
    <w:p w14:paraId="50E4AFB9" w14:textId="77777777" w:rsidR="0050649C" w:rsidRDefault="0050649C" w:rsidP="0050649C"/>
    <w:p w14:paraId="70361D0D" w14:textId="77777777" w:rsidR="0050649C" w:rsidRDefault="0050649C" w:rsidP="0050649C"/>
    <w:p w14:paraId="67057B8C" w14:textId="77777777" w:rsidR="0050649C" w:rsidRDefault="0050649C" w:rsidP="0050649C"/>
    <w:p w14:paraId="5861A591" w14:textId="77777777" w:rsidR="0050649C" w:rsidRDefault="0050649C" w:rsidP="0050649C"/>
    <w:p w14:paraId="3519813F" w14:textId="77777777" w:rsidR="0050649C" w:rsidRDefault="0050649C" w:rsidP="0050649C"/>
    <w:p w14:paraId="2E8011FF" w14:textId="77777777" w:rsidR="0050649C" w:rsidRDefault="0050649C" w:rsidP="0050649C"/>
    <w:p w14:paraId="27E6BEEF" w14:textId="77777777" w:rsidR="00AB173A" w:rsidRDefault="00AB173A" w:rsidP="00AB173A"/>
    <w:p w14:paraId="5A37B1A3" w14:textId="77777777" w:rsidR="00AB173A" w:rsidRDefault="00AB173A" w:rsidP="00AB173A"/>
    <w:p w14:paraId="17927770" w14:textId="77777777" w:rsidR="0050649C" w:rsidRDefault="0050649C" w:rsidP="005064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38BAB9" wp14:editId="46600E91">
                <wp:simplePos x="0" y="0"/>
                <wp:positionH relativeFrom="column">
                  <wp:posOffset>3417202</wp:posOffset>
                </wp:positionH>
                <wp:positionV relativeFrom="paragraph">
                  <wp:posOffset>-180340</wp:posOffset>
                </wp:positionV>
                <wp:extent cx="4655185" cy="14502581"/>
                <wp:effectExtent l="0" t="0" r="12065" b="13970"/>
                <wp:wrapNone/>
                <wp:docPr id="894479549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14502581"/>
                          <a:chOff x="0" y="0"/>
                          <a:chExt cx="4655185" cy="14502581"/>
                        </a:xfrm>
                      </wpg:grpSpPr>
                      <wps:wsp>
                        <wps:cNvPr id="656853464" name="箭头: 圆角右 2"/>
                        <wps:cNvSpPr/>
                        <wps:spPr>
                          <a:xfrm flipV="1">
                            <a:off x="0" y="2021305"/>
                            <a:ext cx="4655185" cy="9212580"/>
                          </a:xfrm>
                          <a:prstGeom prst="bentArrow">
                            <a:avLst>
                              <a:gd name="adj1" fmla="val 8068"/>
                              <a:gd name="adj2" fmla="val 25000"/>
                              <a:gd name="adj3" fmla="val 0"/>
                              <a:gd name="adj4" fmla="val 68645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97588" name="矩形 1"/>
                        <wps:cNvSpPr/>
                        <wps:spPr>
                          <a:xfrm>
                            <a:off x="0" y="0"/>
                            <a:ext cx="461645" cy="145025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18118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599" y="7748337"/>
                            <a:ext cx="1016635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46EB19" id="组合 18" o:spid="_x0000_s1026" style="position:absolute;left:0;text-align:left;margin-left:269.05pt;margin-top:-14.2pt;width:366.55pt;height:1141.95pt;z-index:251723776" coordsize="46551,14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">
                <v:shape id="箭头: 圆角右 2" o:spid="_x0000_s1027" style="position:absolute;top:20213;width:46551;height:92125;flip:y;visibility:visible;mso-wrap-style:square;v-text-anchor:middle" coordsize="4655185,92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" path="m,9212580l,4171558c,2406703,1430697,976006,3195552,976006r1459633,l4655185,r,1163796l4655185,2327593r,-976007l3195552,1351586v-1557427,,-2819971,1262544,-2819971,2819971c375581,5851898,375580,7532239,375580,9212580l,9212580xe" fillcolor="black [3213]" strokecolor="#030e13 [484]" strokeweight="1pt">
                  <v:stroke joinstyle="miter"/>
                  <v:path arrowok="t" o:connecttype="custom" o:connectlocs="0,9212580;0,4171558;3195552,976006;4655185,976006;4655185,0;4655185,1163796;4655185,2327593;4655185,1351586;3195552,1351586;375581,4171557;375580,9212580;0,9212580" o:connectangles="0,0,0,0,0,0,0,0,0,0,0,0"/>
                </v:shape>
                <v:rect id="矩形 1" o:spid="_x0000_s1028" style="position:absolute;width:4616;height:14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" fillcolor="black [3213]" strokecolor="black [3213]" strokeweight="1pt"/>
                <v:shape id="图片 1" o:spid="_x0000_s1029" type="#_x0000_t75" style="position:absolute;left:4685;top:77483;width:10167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">
                  <v:imagedata r:id="rId6" o:title=""/>
                </v:shape>
              </v:group>
            </w:pict>
          </mc:Fallback>
        </mc:AlternateContent>
      </w:r>
    </w:p>
    <w:p w14:paraId="68FCB18B" w14:textId="77777777" w:rsidR="0050649C" w:rsidRDefault="0050649C" w:rsidP="0050649C"/>
    <w:p w14:paraId="413401A1" w14:textId="77777777" w:rsidR="0050649C" w:rsidRDefault="0050649C" w:rsidP="0050649C"/>
    <w:p w14:paraId="032F590E" w14:textId="77777777" w:rsidR="0050649C" w:rsidRDefault="0050649C" w:rsidP="0050649C"/>
    <w:p w14:paraId="4A782036" w14:textId="77777777" w:rsidR="0050649C" w:rsidRDefault="0050649C" w:rsidP="0050649C"/>
    <w:p w14:paraId="7D78A550" w14:textId="77777777" w:rsidR="0050649C" w:rsidRDefault="0050649C" w:rsidP="0050649C"/>
    <w:p w14:paraId="186ADBE9" w14:textId="77777777" w:rsidR="0050649C" w:rsidRDefault="0050649C" w:rsidP="0050649C"/>
    <w:p w14:paraId="56833835" w14:textId="77777777" w:rsidR="0050649C" w:rsidRDefault="0050649C" w:rsidP="0050649C"/>
    <w:p w14:paraId="03103CCC" w14:textId="77777777" w:rsidR="0050649C" w:rsidRDefault="0050649C" w:rsidP="0050649C"/>
    <w:p w14:paraId="20F91509" w14:textId="77777777" w:rsidR="0050649C" w:rsidRDefault="0050649C" w:rsidP="0050649C"/>
    <w:p w14:paraId="0EA8B339" w14:textId="77777777" w:rsidR="0050649C" w:rsidRDefault="0050649C" w:rsidP="0050649C"/>
    <w:p w14:paraId="78F0379E" w14:textId="77777777" w:rsidR="0050649C" w:rsidRDefault="0050649C" w:rsidP="0050649C"/>
    <w:p w14:paraId="3292A528" w14:textId="77777777" w:rsidR="0050649C" w:rsidRDefault="0050649C" w:rsidP="0050649C"/>
    <w:p w14:paraId="3ED6B3A4" w14:textId="77777777" w:rsidR="0050649C" w:rsidRDefault="0050649C" w:rsidP="0050649C"/>
    <w:p w14:paraId="4DB678B0" w14:textId="77777777" w:rsidR="0050649C" w:rsidRDefault="0050649C" w:rsidP="0050649C"/>
    <w:p w14:paraId="6C40D72B" w14:textId="77777777" w:rsidR="0050649C" w:rsidRDefault="0050649C" w:rsidP="0050649C"/>
    <w:p w14:paraId="0E8B87A8" w14:textId="77777777" w:rsidR="0050649C" w:rsidRDefault="0050649C" w:rsidP="0050649C"/>
    <w:p w14:paraId="19DFF566" w14:textId="77777777" w:rsidR="0050649C" w:rsidRDefault="0050649C" w:rsidP="0050649C"/>
    <w:p w14:paraId="3FD61AD4" w14:textId="77777777" w:rsidR="0050649C" w:rsidRDefault="0050649C" w:rsidP="0050649C"/>
    <w:p w14:paraId="13D00984" w14:textId="77777777" w:rsidR="0050649C" w:rsidRDefault="0050649C" w:rsidP="0050649C"/>
    <w:p w14:paraId="2F09BFE8" w14:textId="77777777" w:rsidR="0050649C" w:rsidRDefault="0050649C" w:rsidP="0050649C"/>
    <w:p w14:paraId="2413EE8A" w14:textId="77777777" w:rsidR="0050649C" w:rsidRDefault="0050649C" w:rsidP="0050649C"/>
    <w:p w14:paraId="2BB2F402" w14:textId="77777777" w:rsidR="0050649C" w:rsidRDefault="0050649C" w:rsidP="0050649C"/>
    <w:p w14:paraId="0B47BC55" w14:textId="77777777" w:rsidR="0050649C" w:rsidRDefault="0050649C" w:rsidP="0050649C"/>
    <w:p w14:paraId="5A10C6EB" w14:textId="77777777" w:rsidR="0050649C" w:rsidRDefault="0050649C" w:rsidP="0050649C"/>
    <w:p w14:paraId="50AC0E7F" w14:textId="77777777" w:rsidR="0050649C" w:rsidRDefault="0050649C" w:rsidP="0050649C"/>
    <w:p w14:paraId="73B4F1E7" w14:textId="77777777" w:rsidR="0050649C" w:rsidRDefault="0050649C" w:rsidP="0050649C"/>
    <w:p w14:paraId="7FB12DF7" w14:textId="77777777" w:rsidR="0050649C" w:rsidRDefault="0050649C" w:rsidP="0050649C"/>
    <w:p w14:paraId="4B3D5118" w14:textId="77777777" w:rsidR="0050649C" w:rsidRDefault="0050649C" w:rsidP="0050649C"/>
    <w:p w14:paraId="0A5CE302" w14:textId="77777777" w:rsidR="0050649C" w:rsidRDefault="0050649C" w:rsidP="0050649C"/>
    <w:p w14:paraId="287D7CAD" w14:textId="77777777" w:rsidR="0050649C" w:rsidRDefault="0050649C" w:rsidP="0050649C"/>
    <w:p w14:paraId="7124AE1E" w14:textId="77777777" w:rsidR="0050649C" w:rsidRDefault="0050649C" w:rsidP="0050649C"/>
    <w:p w14:paraId="25A699C0" w14:textId="77777777" w:rsidR="00AB173A" w:rsidRDefault="00AB173A" w:rsidP="00AB173A"/>
    <w:p w14:paraId="036524EF" w14:textId="77777777" w:rsidR="00AB173A" w:rsidRDefault="00AB173A" w:rsidP="00AB173A"/>
    <w:p w14:paraId="6E1BB5D4" w14:textId="77777777" w:rsidR="0050649C" w:rsidRDefault="0050649C" w:rsidP="0050649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53A1B9E" wp14:editId="11424EAC">
                <wp:simplePos x="0" y="0"/>
                <wp:positionH relativeFrom="column">
                  <wp:posOffset>3417202</wp:posOffset>
                </wp:positionH>
                <wp:positionV relativeFrom="paragraph">
                  <wp:posOffset>-180340</wp:posOffset>
                </wp:positionV>
                <wp:extent cx="4655185" cy="14502581"/>
                <wp:effectExtent l="0" t="0" r="12065" b="13970"/>
                <wp:wrapNone/>
                <wp:docPr id="250596130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185" cy="14502581"/>
                          <a:chOff x="0" y="0"/>
                          <a:chExt cx="4655185" cy="14502581"/>
                        </a:xfrm>
                      </wpg:grpSpPr>
                      <wps:wsp>
                        <wps:cNvPr id="170369023" name="箭头: 圆角右 2"/>
                        <wps:cNvSpPr/>
                        <wps:spPr>
                          <a:xfrm flipV="1">
                            <a:off x="0" y="2021305"/>
                            <a:ext cx="4655185" cy="9212580"/>
                          </a:xfrm>
                          <a:prstGeom prst="bentArrow">
                            <a:avLst>
                              <a:gd name="adj1" fmla="val 8068"/>
                              <a:gd name="adj2" fmla="val 25000"/>
                              <a:gd name="adj3" fmla="val 0"/>
                              <a:gd name="adj4" fmla="val 68645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597237" name="矩形 1"/>
                        <wps:cNvSpPr/>
                        <wps:spPr>
                          <a:xfrm>
                            <a:off x="0" y="0"/>
                            <a:ext cx="461645" cy="1450258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822432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599" y="7748337"/>
                            <a:ext cx="1016635" cy="1021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3410CF" id="组合 18" o:spid="_x0000_s1026" style="position:absolute;left:0;text-align:left;margin-left:269.05pt;margin-top:-14.2pt;width:366.55pt;height:1141.95pt;z-index:251725824" coordsize="46551,145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">
                <v:shape id="箭头: 圆角右 2" o:spid="_x0000_s1027" style="position:absolute;top:20213;width:46551;height:92125;flip:y;visibility:visible;mso-wrap-style:square;v-text-anchor:middle" coordsize="4655185,92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" path="m,9212580l,4171558c,2406703,1430697,976006,3195552,976006r1459633,l4655185,r,1163796l4655185,2327593r,-976007l3195552,1351586v-1557427,,-2819971,1262544,-2819971,2819971c375581,5851898,375580,7532239,375580,9212580l,9212580xe" fillcolor="black [3213]" strokecolor="#030e13 [484]" strokeweight="1pt">
                  <v:stroke joinstyle="miter"/>
                  <v:path arrowok="t" o:connecttype="custom" o:connectlocs="0,9212580;0,4171558;3195552,976006;4655185,976006;4655185,0;4655185,1163796;4655185,2327593;4655185,1351586;3195552,1351586;375581,4171557;375580,9212580;0,9212580" o:connectangles="0,0,0,0,0,0,0,0,0,0,0,0"/>
                </v:shape>
                <v:rect id="矩形 1" o:spid="_x0000_s1028" style="position:absolute;width:4616;height:14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" fillcolor="black [3213]" strokecolor="black [3213]" strokeweight="1pt"/>
                <v:shape id="图片 1" o:spid="_x0000_s1029" type="#_x0000_t75" style="position:absolute;left:4685;top:77483;width:10167;height:10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">
                  <v:imagedata r:id="rId6" o:title=""/>
                </v:shape>
              </v:group>
            </w:pict>
          </mc:Fallback>
        </mc:AlternateContent>
      </w:r>
    </w:p>
    <w:p w14:paraId="381B6819" w14:textId="77777777" w:rsidR="0050649C" w:rsidRDefault="0050649C" w:rsidP="0050649C"/>
    <w:p w14:paraId="0E755815" w14:textId="77777777" w:rsidR="0050649C" w:rsidRDefault="0050649C" w:rsidP="0050649C"/>
    <w:p w14:paraId="46C0DEAB" w14:textId="77777777" w:rsidR="0050649C" w:rsidRDefault="0050649C" w:rsidP="0050649C"/>
    <w:p w14:paraId="702B1312" w14:textId="77777777" w:rsidR="0050649C" w:rsidRDefault="0050649C" w:rsidP="0050649C"/>
    <w:p w14:paraId="3F878849" w14:textId="77777777" w:rsidR="0050649C" w:rsidRDefault="0050649C" w:rsidP="0050649C"/>
    <w:p w14:paraId="4D841DFA" w14:textId="77777777" w:rsidR="0050649C" w:rsidRDefault="0050649C" w:rsidP="0050649C"/>
    <w:p w14:paraId="607EE845" w14:textId="77777777" w:rsidR="0050649C" w:rsidRDefault="0050649C" w:rsidP="0050649C"/>
    <w:p w14:paraId="7FA180D8" w14:textId="77777777" w:rsidR="0050649C" w:rsidRDefault="0050649C" w:rsidP="0050649C"/>
    <w:p w14:paraId="71D8E03E" w14:textId="77777777" w:rsidR="0050649C" w:rsidRDefault="0050649C" w:rsidP="0050649C"/>
    <w:p w14:paraId="281F9B71" w14:textId="77777777" w:rsidR="0050649C" w:rsidRDefault="0050649C" w:rsidP="0050649C"/>
    <w:p w14:paraId="5F9B0DB3" w14:textId="77777777" w:rsidR="0050649C" w:rsidRDefault="0050649C" w:rsidP="0050649C"/>
    <w:p w14:paraId="5A696916" w14:textId="77777777" w:rsidR="0050649C" w:rsidRDefault="0050649C" w:rsidP="0050649C"/>
    <w:p w14:paraId="18F161C3" w14:textId="77777777" w:rsidR="0050649C" w:rsidRDefault="0050649C" w:rsidP="0050649C"/>
    <w:p w14:paraId="7F403779" w14:textId="77777777" w:rsidR="0050649C" w:rsidRDefault="0050649C" w:rsidP="0050649C"/>
    <w:p w14:paraId="5D9D21A7" w14:textId="77777777" w:rsidR="0050649C" w:rsidRDefault="0050649C" w:rsidP="0050649C"/>
    <w:p w14:paraId="7020F7E1" w14:textId="77777777" w:rsidR="0050649C" w:rsidRDefault="0050649C" w:rsidP="0050649C"/>
    <w:p w14:paraId="3BD26860" w14:textId="77777777" w:rsidR="0050649C" w:rsidRDefault="0050649C" w:rsidP="0050649C"/>
    <w:p w14:paraId="11FB0B9C" w14:textId="77777777" w:rsidR="0050649C" w:rsidRDefault="0050649C" w:rsidP="0050649C"/>
    <w:p w14:paraId="66F92641" w14:textId="77777777" w:rsidR="0050649C" w:rsidRDefault="0050649C" w:rsidP="0050649C"/>
    <w:p w14:paraId="7F3D697F" w14:textId="77777777" w:rsidR="0050649C" w:rsidRDefault="0050649C" w:rsidP="0050649C"/>
    <w:p w14:paraId="72051DD3" w14:textId="77777777" w:rsidR="0050649C" w:rsidRDefault="0050649C" w:rsidP="0050649C"/>
    <w:p w14:paraId="49562F0C" w14:textId="77777777" w:rsidR="0050649C" w:rsidRDefault="0050649C" w:rsidP="0050649C"/>
    <w:p w14:paraId="0A57C1E5" w14:textId="77777777" w:rsidR="0050649C" w:rsidRDefault="0050649C" w:rsidP="0050649C"/>
    <w:p w14:paraId="63B61C32" w14:textId="77777777" w:rsidR="0050649C" w:rsidRDefault="0050649C" w:rsidP="0050649C"/>
    <w:p w14:paraId="5C64983B" w14:textId="77777777" w:rsidR="0050649C" w:rsidRDefault="0050649C" w:rsidP="0050649C"/>
    <w:p w14:paraId="1A31091F" w14:textId="77777777" w:rsidR="0050649C" w:rsidRDefault="0050649C" w:rsidP="0050649C"/>
    <w:p w14:paraId="66379D23" w14:textId="77777777" w:rsidR="0050649C" w:rsidRDefault="0050649C" w:rsidP="0050649C"/>
    <w:p w14:paraId="7E942E5D" w14:textId="77777777" w:rsidR="0050649C" w:rsidRDefault="0050649C" w:rsidP="0050649C"/>
    <w:p w14:paraId="15C3A025" w14:textId="77777777" w:rsidR="0050649C" w:rsidRDefault="0050649C" w:rsidP="0050649C"/>
    <w:p w14:paraId="0CE376BF" w14:textId="77777777" w:rsidR="0050649C" w:rsidRDefault="0050649C" w:rsidP="0050649C"/>
    <w:p w14:paraId="0D4F45EC" w14:textId="77777777" w:rsidR="0050649C" w:rsidRDefault="0050649C" w:rsidP="0050649C"/>
    <w:p w14:paraId="5A46918E" w14:textId="77777777" w:rsidR="00AB173A" w:rsidRDefault="00AB173A" w:rsidP="00AB173A"/>
    <w:p w14:paraId="604ADF48" w14:textId="77777777" w:rsidR="00AB173A" w:rsidRDefault="00AB173A" w:rsidP="00AB173A"/>
    <w:p w14:paraId="32E3008D" w14:textId="77777777" w:rsidR="0050649C" w:rsidRDefault="0050649C" w:rsidP="005064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A6A79" wp14:editId="4F23A3A2">
                <wp:simplePos x="0" y="0"/>
                <wp:positionH relativeFrom="margin">
                  <wp:align>center</wp:align>
                </wp:positionH>
                <wp:positionV relativeFrom="paragraph">
                  <wp:posOffset>-428645</wp:posOffset>
                </wp:positionV>
                <wp:extent cx="462116" cy="11120284"/>
                <wp:effectExtent l="0" t="0" r="14605" b="24130"/>
                <wp:wrapNone/>
                <wp:docPr id="192334006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16" cy="111202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27FD9" id="矩形 1" o:spid="_x0000_s1026" style="position:absolute;left:0;text-align:left;margin-left:0;margin-top:-33.75pt;width:36.4pt;height:875.6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4998FE49" w14:textId="77777777" w:rsidR="0050649C" w:rsidRDefault="0050649C" w:rsidP="0050649C"/>
    <w:p w14:paraId="0D6000ED" w14:textId="77777777" w:rsidR="0050649C" w:rsidRDefault="0050649C" w:rsidP="0050649C"/>
    <w:p w14:paraId="371045BC" w14:textId="77777777" w:rsidR="0050649C" w:rsidRDefault="0050649C" w:rsidP="0050649C"/>
    <w:p w14:paraId="06501BA3" w14:textId="77777777" w:rsidR="0050649C" w:rsidRDefault="0050649C" w:rsidP="0050649C"/>
    <w:p w14:paraId="4A40E3A0" w14:textId="77777777" w:rsidR="0050649C" w:rsidRDefault="0050649C" w:rsidP="0050649C"/>
    <w:p w14:paraId="36695FCC" w14:textId="77777777" w:rsidR="0050649C" w:rsidRDefault="0050649C" w:rsidP="0050649C"/>
    <w:p w14:paraId="038CD374" w14:textId="77777777" w:rsidR="0050649C" w:rsidRDefault="0050649C" w:rsidP="0050649C"/>
    <w:p w14:paraId="4C98C169" w14:textId="77777777" w:rsidR="0050649C" w:rsidRDefault="0050649C" w:rsidP="0050649C"/>
    <w:p w14:paraId="1B40C2CC" w14:textId="77777777" w:rsidR="0050649C" w:rsidRDefault="0050649C" w:rsidP="0050649C"/>
    <w:p w14:paraId="1E7DC3EF" w14:textId="77777777" w:rsidR="0050649C" w:rsidRDefault="0050649C" w:rsidP="0050649C"/>
    <w:p w14:paraId="59D267A9" w14:textId="77777777" w:rsidR="0050649C" w:rsidRDefault="0050649C" w:rsidP="0050649C"/>
    <w:p w14:paraId="77DFB54D" w14:textId="77777777" w:rsidR="0050649C" w:rsidRDefault="0050649C" w:rsidP="0050649C"/>
    <w:p w14:paraId="5C3B554A" w14:textId="77777777" w:rsidR="0050649C" w:rsidRDefault="0050649C" w:rsidP="0050649C"/>
    <w:p w14:paraId="6B43DDB5" w14:textId="77777777" w:rsidR="0050649C" w:rsidRDefault="0050649C" w:rsidP="0050649C"/>
    <w:p w14:paraId="259D6330" w14:textId="77777777" w:rsidR="0050649C" w:rsidRDefault="0050649C" w:rsidP="0050649C"/>
    <w:p w14:paraId="21F2FAC9" w14:textId="77777777" w:rsidR="0050649C" w:rsidRDefault="0050649C" w:rsidP="0050649C"/>
    <w:p w14:paraId="018BBC67" w14:textId="77777777" w:rsidR="0050649C" w:rsidRDefault="0050649C" w:rsidP="0050649C"/>
    <w:p w14:paraId="68C7648D" w14:textId="77777777" w:rsidR="0050649C" w:rsidRDefault="0050649C" w:rsidP="0050649C"/>
    <w:p w14:paraId="44696AB6" w14:textId="77777777" w:rsidR="0050649C" w:rsidRDefault="0050649C" w:rsidP="0050649C"/>
    <w:p w14:paraId="1B2FA63B" w14:textId="77777777" w:rsidR="0050649C" w:rsidRDefault="0050649C" w:rsidP="0050649C"/>
    <w:p w14:paraId="0E08DE4F" w14:textId="77777777" w:rsidR="0050649C" w:rsidRDefault="0050649C" w:rsidP="0050649C"/>
    <w:p w14:paraId="05452B02" w14:textId="77777777" w:rsidR="0050649C" w:rsidRDefault="0050649C" w:rsidP="0050649C"/>
    <w:p w14:paraId="498FA8F1" w14:textId="77777777" w:rsidR="0050649C" w:rsidRDefault="0050649C" w:rsidP="0050649C"/>
    <w:p w14:paraId="27510EC0" w14:textId="77777777" w:rsidR="0050649C" w:rsidRDefault="0050649C" w:rsidP="0050649C"/>
    <w:p w14:paraId="6BAFB67C" w14:textId="77777777" w:rsidR="0050649C" w:rsidRDefault="0050649C" w:rsidP="0050649C"/>
    <w:p w14:paraId="4EF8B1FA" w14:textId="77777777" w:rsidR="0050649C" w:rsidRDefault="0050649C" w:rsidP="0050649C"/>
    <w:p w14:paraId="35D09245" w14:textId="77777777" w:rsidR="0050649C" w:rsidRDefault="0050649C" w:rsidP="0050649C"/>
    <w:p w14:paraId="1D8841BA" w14:textId="77777777" w:rsidR="0050649C" w:rsidRDefault="0050649C" w:rsidP="0050649C"/>
    <w:p w14:paraId="0F4E3C30" w14:textId="77777777" w:rsidR="0050649C" w:rsidRDefault="0050649C" w:rsidP="0050649C"/>
    <w:p w14:paraId="4767B915" w14:textId="77777777" w:rsidR="0050649C" w:rsidRDefault="0050649C" w:rsidP="0050649C"/>
    <w:p w14:paraId="71342495" w14:textId="77777777" w:rsidR="0050649C" w:rsidRDefault="0050649C" w:rsidP="0050649C"/>
    <w:p w14:paraId="786C4CAE" w14:textId="77777777" w:rsidR="0050649C" w:rsidRDefault="0050649C" w:rsidP="0050649C"/>
    <w:p w14:paraId="6DC6A66B" w14:textId="77777777" w:rsidR="0050649C" w:rsidRDefault="0050649C" w:rsidP="0050649C"/>
    <w:p w14:paraId="78EB56C5" w14:textId="77777777" w:rsidR="0050649C" w:rsidRDefault="0050649C" w:rsidP="005064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496B79" wp14:editId="0CACD0D6">
                <wp:simplePos x="0" y="0"/>
                <wp:positionH relativeFrom="margin">
                  <wp:align>center</wp:align>
                </wp:positionH>
                <wp:positionV relativeFrom="paragraph">
                  <wp:posOffset>-3660365</wp:posOffset>
                </wp:positionV>
                <wp:extent cx="461645" cy="14502581"/>
                <wp:effectExtent l="0" t="0" r="14605" b="13970"/>
                <wp:wrapNone/>
                <wp:docPr id="196412927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45025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448D" id="矩形 1" o:spid="_x0000_s1026" style="position:absolute;left:0;text-align:left;margin-left:0;margin-top:-288.2pt;width:36.35pt;height:1141.9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776CC62A" w14:textId="77777777" w:rsidR="0050649C" w:rsidRDefault="0050649C" w:rsidP="0050649C"/>
    <w:p w14:paraId="22FB2A2D" w14:textId="77777777" w:rsidR="0050649C" w:rsidRDefault="0050649C" w:rsidP="0050649C"/>
    <w:p w14:paraId="188DD000" w14:textId="77777777" w:rsidR="0050649C" w:rsidRDefault="0050649C" w:rsidP="0050649C"/>
    <w:p w14:paraId="137146B3" w14:textId="77777777" w:rsidR="0050649C" w:rsidRDefault="0050649C" w:rsidP="0050649C"/>
    <w:p w14:paraId="7BB20B6E" w14:textId="77777777" w:rsidR="0050649C" w:rsidRDefault="0050649C" w:rsidP="0050649C"/>
    <w:p w14:paraId="786D62F5" w14:textId="77777777" w:rsidR="0050649C" w:rsidRDefault="0050649C" w:rsidP="0050649C"/>
    <w:p w14:paraId="177A55B4" w14:textId="77777777" w:rsidR="0050649C" w:rsidRDefault="0050649C" w:rsidP="0050649C"/>
    <w:p w14:paraId="4B36A83E" w14:textId="77777777" w:rsidR="0050649C" w:rsidRDefault="0050649C" w:rsidP="0050649C"/>
    <w:p w14:paraId="0AE121CD" w14:textId="77777777" w:rsidR="0050649C" w:rsidRDefault="0050649C" w:rsidP="0050649C"/>
    <w:p w14:paraId="79DA6FB0" w14:textId="77777777" w:rsidR="0050649C" w:rsidRDefault="0050649C" w:rsidP="0050649C"/>
    <w:p w14:paraId="4BFBB84F" w14:textId="77777777" w:rsidR="0050649C" w:rsidRDefault="0050649C" w:rsidP="0050649C"/>
    <w:p w14:paraId="12DA94D4" w14:textId="77777777" w:rsidR="0050649C" w:rsidRDefault="0050649C" w:rsidP="0050649C"/>
    <w:p w14:paraId="668C5298" w14:textId="77777777" w:rsidR="0050649C" w:rsidRDefault="0050649C" w:rsidP="0050649C"/>
    <w:p w14:paraId="3049794C" w14:textId="77777777" w:rsidR="0050649C" w:rsidRDefault="0050649C" w:rsidP="0050649C"/>
    <w:p w14:paraId="0DBF178D" w14:textId="77777777" w:rsidR="0050649C" w:rsidRDefault="0050649C" w:rsidP="0050649C"/>
    <w:p w14:paraId="76F745E0" w14:textId="77777777" w:rsidR="0050649C" w:rsidRDefault="0050649C" w:rsidP="0050649C"/>
    <w:p w14:paraId="0740916C" w14:textId="77777777" w:rsidR="0050649C" w:rsidRDefault="0050649C" w:rsidP="0050649C"/>
    <w:p w14:paraId="53179734" w14:textId="77777777" w:rsidR="0050649C" w:rsidRDefault="0050649C" w:rsidP="0050649C"/>
    <w:p w14:paraId="4B107DDB" w14:textId="77777777" w:rsidR="0050649C" w:rsidRDefault="0050649C" w:rsidP="0050649C"/>
    <w:p w14:paraId="52B91DD6" w14:textId="77777777" w:rsidR="0050649C" w:rsidRDefault="0050649C" w:rsidP="0050649C"/>
    <w:p w14:paraId="22BA8E6F" w14:textId="77777777" w:rsidR="0050649C" w:rsidRDefault="0050649C" w:rsidP="0050649C"/>
    <w:p w14:paraId="69F6FD2E" w14:textId="77777777" w:rsidR="0050649C" w:rsidRDefault="0050649C" w:rsidP="0050649C"/>
    <w:p w14:paraId="435BCB24" w14:textId="77777777" w:rsidR="0050649C" w:rsidRDefault="0050649C" w:rsidP="0050649C"/>
    <w:p w14:paraId="338D0077" w14:textId="77777777" w:rsidR="0050649C" w:rsidRDefault="0050649C" w:rsidP="0050649C"/>
    <w:p w14:paraId="4357ADA5" w14:textId="77777777" w:rsidR="0050649C" w:rsidRDefault="0050649C" w:rsidP="0050649C"/>
    <w:p w14:paraId="15AD79AC" w14:textId="77777777" w:rsidR="0050649C" w:rsidRDefault="0050649C" w:rsidP="0050649C"/>
    <w:p w14:paraId="3B217016" w14:textId="77777777" w:rsidR="0050649C" w:rsidRDefault="0050649C" w:rsidP="0050649C"/>
    <w:p w14:paraId="0CD5C31A" w14:textId="77777777" w:rsidR="0050649C" w:rsidRDefault="0050649C" w:rsidP="0050649C"/>
    <w:p w14:paraId="7FAA7E61" w14:textId="77777777" w:rsidR="0050649C" w:rsidRDefault="0050649C" w:rsidP="0050649C"/>
    <w:p w14:paraId="4ABF4972" w14:textId="77777777" w:rsidR="0050649C" w:rsidRDefault="0050649C" w:rsidP="0050649C"/>
    <w:p w14:paraId="27717E25" w14:textId="77777777" w:rsidR="0050649C" w:rsidRDefault="0050649C" w:rsidP="0050649C"/>
    <w:p w14:paraId="48012237" w14:textId="77777777" w:rsidR="0050649C" w:rsidRDefault="0050649C" w:rsidP="0050649C"/>
    <w:p w14:paraId="0BCCAEDB" w14:textId="77777777" w:rsidR="00625C22" w:rsidRDefault="00625C22" w:rsidP="00625C22">
      <w:pPr>
        <w:rPr>
          <w:rFonts w:hint="eastAsia"/>
        </w:rPr>
      </w:pPr>
    </w:p>
    <w:p w14:paraId="102AC0D9" w14:textId="77777777" w:rsidR="00763325" w:rsidRDefault="00763325" w:rsidP="007633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2AB5C12" wp14:editId="22F7EEA4">
                <wp:simplePos x="0" y="0"/>
                <wp:positionH relativeFrom="column">
                  <wp:posOffset>530242</wp:posOffset>
                </wp:positionH>
                <wp:positionV relativeFrom="paragraph">
                  <wp:posOffset>-7447414</wp:posOffset>
                </wp:positionV>
                <wp:extent cx="6196330" cy="14330295"/>
                <wp:effectExtent l="0" t="0" r="13970" b="14605"/>
                <wp:wrapNone/>
                <wp:docPr id="797429661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14330295"/>
                          <a:chOff x="0" y="0"/>
                          <a:chExt cx="6196330" cy="14330295"/>
                        </a:xfrm>
                      </wpg:grpSpPr>
                      <wps:wsp>
                        <wps:cNvPr id="1637945165" name="矩形 1"/>
                        <wps:cNvSpPr/>
                        <wps:spPr>
                          <a:xfrm>
                            <a:off x="2886960" y="0"/>
                            <a:ext cx="461645" cy="13848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545233" name="矩形 1"/>
                        <wps:cNvSpPr/>
                        <wps:spPr>
                          <a:xfrm rot="5400000">
                            <a:off x="2867342" y="11001308"/>
                            <a:ext cx="461645" cy="61963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FB5AE" id="组合 19" o:spid="_x0000_s1026" style="position:absolute;left:0;text-align:left;margin-left:41.75pt;margin-top:-586.4pt;width:487.9pt;height:1128.35pt;z-index:251730944" coordsize="61963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">
                <v:rect id="矩形 1" o:spid="_x0000_s1027" style="position:absolute;left:28869;width:4617;height:13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" fillcolor="black [3213]" strokecolor="black [3213]" strokeweight="1pt"/>
                <v:rect id="矩形 1" o:spid="_x0000_s1028" style="position:absolute;left:28674;top:110012;width:4616;height:619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" fillcolor="black [3213]" strokecolor="black [3213]" strokeweight="1pt"/>
              </v:group>
            </w:pict>
          </mc:Fallback>
        </mc:AlternateContent>
      </w:r>
    </w:p>
    <w:p w14:paraId="5334ED98" w14:textId="77777777" w:rsidR="00763325" w:rsidRDefault="00763325" w:rsidP="00763325"/>
    <w:p w14:paraId="308BB2DE" w14:textId="77777777" w:rsidR="00763325" w:rsidRDefault="00763325" w:rsidP="00763325"/>
    <w:p w14:paraId="7A59AF88" w14:textId="77777777" w:rsidR="00763325" w:rsidRDefault="00763325" w:rsidP="00763325"/>
    <w:p w14:paraId="5DB00025" w14:textId="77777777" w:rsidR="00763325" w:rsidRDefault="00763325" w:rsidP="00763325"/>
    <w:p w14:paraId="44028281" w14:textId="77777777" w:rsidR="00763325" w:rsidRDefault="00763325" w:rsidP="00763325"/>
    <w:p w14:paraId="2F555A64" w14:textId="77777777" w:rsidR="00763325" w:rsidRDefault="00763325" w:rsidP="00763325"/>
    <w:p w14:paraId="78798BC3" w14:textId="77777777" w:rsidR="00763325" w:rsidRDefault="00763325" w:rsidP="00763325"/>
    <w:p w14:paraId="69F3A515" w14:textId="77777777" w:rsidR="00763325" w:rsidRDefault="00763325" w:rsidP="00763325"/>
    <w:p w14:paraId="4311108A" w14:textId="77777777" w:rsidR="00763325" w:rsidRDefault="00763325" w:rsidP="00763325"/>
    <w:p w14:paraId="00B445EB" w14:textId="77777777" w:rsidR="00763325" w:rsidRDefault="00763325" w:rsidP="00763325"/>
    <w:p w14:paraId="1EEAFC4C" w14:textId="77777777" w:rsidR="00763325" w:rsidRDefault="00763325" w:rsidP="00763325"/>
    <w:p w14:paraId="37DDC4BB" w14:textId="77777777" w:rsidR="00763325" w:rsidRDefault="00763325" w:rsidP="00763325"/>
    <w:p w14:paraId="51D10619" w14:textId="77777777" w:rsidR="00763325" w:rsidRDefault="00763325" w:rsidP="00763325"/>
    <w:p w14:paraId="5AE3CC3D" w14:textId="77777777" w:rsidR="00763325" w:rsidRDefault="00763325" w:rsidP="00763325"/>
    <w:p w14:paraId="701F3439" w14:textId="77777777" w:rsidR="00763325" w:rsidRDefault="00763325" w:rsidP="00763325"/>
    <w:p w14:paraId="78235668" w14:textId="77777777" w:rsidR="00763325" w:rsidRDefault="00763325" w:rsidP="00763325"/>
    <w:p w14:paraId="7EB6BC9A" w14:textId="77777777" w:rsidR="00763325" w:rsidRDefault="00763325" w:rsidP="00763325"/>
    <w:p w14:paraId="436E64A5" w14:textId="77777777" w:rsidR="00763325" w:rsidRDefault="00763325" w:rsidP="00763325"/>
    <w:p w14:paraId="7D17DBCA" w14:textId="77777777" w:rsidR="00763325" w:rsidRDefault="00763325" w:rsidP="00763325"/>
    <w:p w14:paraId="1757CA06" w14:textId="77777777" w:rsidR="00763325" w:rsidRDefault="00763325" w:rsidP="00763325"/>
    <w:p w14:paraId="1DEE028D" w14:textId="77777777" w:rsidR="00763325" w:rsidRDefault="00763325" w:rsidP="00763325"/>
    <w:p w14:paraId="4EE4A1CE" w14:textId="77777777" w:rsidR="00763325" w:rsidRDefault="00763325" w:rsidP="00763325"/>
    <w:p w14:paraId="342039B9" w14:textId="77777777" w:rsidR="00763325" w:rsidRDefault="00763325" w:rsidP="00763325"/>
    <w:p w14:paraId="53533889" w14:textId="77777777" w:rsidR="00763325" w:rsidRDefault="00763325" w:rsidP="00763325"/>
    <w:p w14:paraId="3AACC0CD" w14:textId="77777777" w:rsidR="00763325" w:rsidRDefault="00763325" w:rsidP="00763325"/>
    <w:p w14:paraId="106D5AEF" w14:textId="77777777" w:rsidR="00763325" w:rsidRDefault="00763325" w:rsidP="00763325"/>
    <w:p w14:paraId="4E4629DC" w14:textId="77777777" w:rsidR="00763325" w:rsidRDefault="00763325" w:rsidP="00763325"/>
    <w:p w14:paraId="74C0CF1C" w14:textId="77777777" w:rsidR="00763325" w:rsidRDefault="00763325" w:rsidP="00763325"/>
    <w:p w14:paraId="23D65E7C" w14:textId="77777777" w:rsidR="00763325" w:rsidRDefault="00763325" w:rsidP="00763325"/>
    <w:p w14:paraId="71F37184" w14:textId="77777777" w:rsidR="00763325" w:rsidRDefault="00763325" w:rsidP="00763325"/>
    <w:p w14:paraId="2356D72E" w14:textId="77777777" w:rsidR="00763325" w:rsidRDefault="00763325" w:rsidP="00763325"/>
    <w:p w14:paraId="5589CDDC" w14:textId="77777777" w:rsidR="00763325" w:rsidRDefault="00763325" w:rsidP="00763325"/>
    <w:p w14:paraId="385D2A2C" w14:textId="77777777" w:rsidR="006122AD" w:rsidRDefault="006122AD" w:rsidP="006122AD"/>
    <w:p w14:paraId="1C8AC3BA" w14:textId="77777777" w:rsidR="00763325" w:rsidRDefault="00763325" w:rsidP="007633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1FE8F62" wp14:editId="2DCF87C2">
                <wp:simplePos x="0" y="0"/>
                <wp:positionH relativeFrom="column">
                  <wp:posOffset>530242</wp:posOffset>
                </wp:positionH>
                <wp:positionV relativeFrom="paragraph">
                  <wp:posOffset>-7447414</wp:posOffset>
                </wp:positionV>
                <wp:extent cx="6196330" cy="14330295"/>
                <wp:effectExtent l="0" t="0" r="13970" b="14605"/>
                <wp:wrapNone/>
                <wp:docPr id="1794662754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14330295"/>
                          <a:chOff x="0" y="0"/>
                          <a:chExt cx="6196330" cy="14330295"/>
                        </a:xfrm>
                      </wpg:grpSpPr>
                      <wps:wsp>
                        <wps:cNvPr id="1261455323" name="矩形 1"/>
                        <wps:cNvSpPr/>
                        <wps:spPr>
                          <a:xfrm>
                            <a:off x="2886960" y="0"/>
                            <a:ext cx="461645" cy="13848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305791" name="矩形 1"/>
                        <wps:cNvSpPr/>
                        <wps:spPr>
                          <a:xfrm rot="5400000">
                            <a:off x="2867342" y="11001308"/>
                            <a:ext cx="461645" cy="61963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45E4D" id="组合 19" o:spid="_x0000_s1026" style="position:absolute;left:0;text-align:left;margin-left:41.75pt;margin-top:-586.4pt;width:487.9pt;height:1128.35pt;z-index:251732992" coordsize="61963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">
                <v:rect id="矩形 1" o:spid="_x0000_s1027" style="position:absolute;left:28869;width:4617;height:13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" fillcolor="black [3213]" strokecolor="black [3213]" strokeweight="1pt"/>
                <v:rect id="矩形 1" o:spid="_x0000_s1028" style="position:absolute;left:28674;top:110012;width:4616;height:619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" fillcolor="black [3213]" strokecolor="black [3213]" strokeweight="1pt"/>
              </v:group>
            </w:pict>
          </mc:Fallback>
        </mc:AlternateContent>
      </w:r>
    </w:p>
    <w:p w14:paraId="12836840" w14:textId="77777777" w:rsidR="00763325" w:rsidRDefault="00763325" w:rsidP="00763325"/>
    <w:p w14:paraId="56432322" w14:textId="77777777" w:rsidR="00763325" w:rsidRDefault="00763325" w:rsidP="00763325"/>
    <w:p w14:paraId="68A7BEEB" w14:textId="77777777" w:rsidR="00763325" w:rsidRDefault="00763325" w:rsidP="00763325"/>
    <w:p w14:paraId="065428F9" w14:textId="77777777" w:rsidR="00763325" w:rsidRDefault="00763325" w:rsidP="00763325"/>
    <w:p w14:paraId="65B485A3" w14:textId="77777777" w:rsidR="00763325" w:rsidRDefault="00763325" w:rsidP="00763325"/>
    <w:p w14:paraId="5977AC5C" w14:textId="77777777" w:rsidR="00763325" w:rsidRDefault="00763325" w:rsidP="00763325"/>
    <w:p w14:paraId="5F1C1FB5" w14:textId="77777777" w:rsidR="00763325" w:rsidRDefault="00763325" w:rsidP="00763325"/>
    <w:p w14:paraId="54F95E3C" w14:textId="77777777" w:rsidR="00763325" w:rsidRDefault="00763325" w:rsidP="00763325"/>
    <w:p w14:paraId="7DA10AD2" w14:textId="77777777" w:rsidR="00763325" w:rsidRDefault="00763325" w:rsidP="00763325"/>
    <w:p w14:paraId="26291121" w14:textId="77777777" w:rsidR="00763325" w:rsidRDefault="00763325" w:rsidP="00763325"/>
    <w:p w14:paraId="1082D5C4" w14:textId="77777777" w:rsidR="00763325" w:rsidRDefault="00763325" w:rsidP="00763325"/>
    <w:p w14:paraId="064F6B37" w14:textId="77777777" w:rsidR="00763325" w:rsidRDefault="00763325" w:rsidP="00763325"/>
    <w:p w14:paraId="2FD0DA7F" w14:textId="77777777" w:rsidR="00763325" w:rsidRDefault="00763325" w:rsidP="00763325"/>
    <w:p w14:paraId="7A5B18D8" w14:textId="77777777" w:rsidR="00763325" w:rsidRDefault="00763325" w:rsidP="00763325"/>
    <w:p w14:paraId="13D50717" w14:textId="77777777" w:rsidR="00763325" w:rsidRDefault="00763325" w:rsidP="00763325"/>
    <w:p w14:paraId="6E7DB121" w14:textId="77777777" w:rsidR="00763325" w:rsidRDefault="00763325" w:rsidP="00763325"/>
    <w:p w14:paraId="67012C88" w14:textId="77777777" w:rsidR="00763325" w:rsidRDefault="00763325" w:rsidP="00763325"/>
    <w:p w14:paraId="33164CD3" w14:textId="77777777" w:rsidR="00763325" w:rsidRDefault="00763325" w:rsidP="00763325"/>
    <w:p w14:paraId="798E184F" w14:textId="77777777" w:rsidR="00763325" w:rsidRDefault="00763325" w:rsidP="00763325"/>
    <w:p w14:paraId="5B4790D9" w14:textId="77777777" w:rsidR="00763325" w:rsidRDefault="00763325" w:rsidP="00763325"/>
    <w:p w14:paraId="638CC24D" w14:textId="77777777" w:rsidR="00763325" w:rsidRDefault="00763325" w:rsidP="00763325"/>
    <w:p w14:paraId="2A06EC46" w14:textId="77777777" w:rsidR="00763325" w:rsidRDefault="00763325" w:rsidP="00763325"/>
    <w:p w14:paraId="66A30D46" w14:textId="77777777" w:rsidR="00763325" w:rsidRDefault="00763325" w:rsidP="00763325"/>
    <w:p w14:paraId="18411A16" w14:textId="77777777" w:rsidR="00763325" w:rsidRDefault="00763325" w:rsidP="00763325"/>
    <w:p w14:paraId="149287CD" w14:textId="77777777" w:rsidR="00763325" w:rsidRDefault="00763325" w:rsidP="00763325"/>
    <w:p w14:paraId="547073BA" w14:textId="77777777" w:rsidR="00763325" w:rsidRDefault="00763325" w:rsidP="00763325"/>
    <w:p w14:paraId="79147F82" w14:textId="77777777" w:rsidR="00763325" w:rsidRDefault="00763325" w:rsidP="00763325"/>
    <w:p w14:paraId="226C8F5F" w14:textId="77777777" w:rsidR="00763325" w:rsidRDefault="00763325" w:rsidP="00763325"/>
    <w:p w14:paraId="39C4EDC7" w14:textId="77777777" w:rsidR="00763325" w:rsidRDefault="00763325" w:rsidP="00763325"/>
    <w:p w14:paraId="52E2C2F5" w14:textId="77777777" w:rsidR="00763325" w:rsidRDefault="00763325" w:rsidP="00763325"/>
    <w:p w14:paraId="605E1EC6" w14:textId="77777777" w:rsidR="00763325" w:rsidRDefault="00763325" w:rsidP="00763325"/>
    <w:p w14:paraId="15CF6FBE" w14:textId="77777777" w:rsidR="00763325" w:rsidRDefault="00763325" w:rsidP="00763325"/>
    <w:p w14:paraId="6927B013" w14:textId="77777777" w:rsidR="006122AD" w:rsidRDefault="006122AD" w:rsidP="006122AD"/>
    <w:p w14:paraId="0D97D933" w14:textId="77777777" w:rsidR="00763325" w:rsidRDefault="00763325" w:rsidP="007633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401EC59" wp14:editId="28D4C4B0">
                <wp:simplePos x="0" y="0"/>
                <wp:positionH relativeFrom="column">
                  <wp:posOffset>530242</wp:posOffset>
                </wp:positionH>
                <wp:positionV relativeFrom="paragraph">
                  <wp:posOffset>-7447414</wp:posOffset>
                </wp:positionV>
                <wp:extent cx="6196330" cy="14330295"/>
                <wp:effectExtent l="0" t="0" r="13970" b="14605"/>
                <wp:wrapNone/>
                <wp:docPr id="960097533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14330295"/>
                          <a:chOff x="0" y="0"/>
                          <a:chExt cx="6196330" cy="14330295"/>
                        </a:xfrm>
                      </wpg:grpSpPr>
                      <wps:wsp>
                        <wps:cNvPr id="1765499627" name="矩形 1"/>
                        <wps:cNvSpPr/>
                        <wps:spPr>
                          <a:xfrm>
                            <a:off x="2886960" y="0"/>
                            <a:ext cx="461645" cy="13848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364093" name="矩形 1"/>
                        <wps:cNvSpPr/>
                        <wps:spPr>
                          <a:xfrm rot="5400000">
                            <a:off x="2867342" y="11001308"/>
                            <a:ext cx="461645" cy="61963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E5E1B" id="组合 19" o:spid="_x0000_s1026" style="position:absolute;left:0;text-align:left;margin-left:41.75pt;margin-top:-586.4pt;width:487.9pt;height:1128.35pt;z-index:251735040" coordsize="61963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">
                <v:rect id="矩形 1" o:spid="_x0000_s1027" style="position:absolute;left:28869;width:4617;height:13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" fillcolor="black [3213]" strokecolor="black [3213]" strokeweight="1pt"/>
                <v:rect id="矩形 1" o:spid="_x0000_s1028" style="position:absolute;left:28674;top:110012;width:4616;height:619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" fillcolor="black [3213]" strokecolor="black [3213]" strokeweight="1pt"/>
              </v:group>
            </w:pict>
          </mc:Fallback>
        </mc:AlternateContent>
      </w:r>
    </w:p>
    <w:p w14:paraId="15742417" w14:textId="77777777" w:rsidR="00763325" w:rsidRDefault="00763325" w:rsidP="00763325"/>
    <w:p w14:paraId="2399406D" w14:textId="77777777" w:rsidR="00763325" w:rsidRDefault="00763325" w:rsidP="00763325"/>
    <w:p w14:paraId="494966AB" w14:textId="77777777" w:rsidR="00763325" w:rsidRDefault="00763325" w:rsidP="00763325"/>
    <w:p w14:paraId="1FF49C7E" w14:textId="77777777" w:rsidR="00763325" w:rsidRDefault="00763325" w:rsidP="00763325"/>
    <w:p w14:paraId="0624569C" w14:textId="77777777" w:rsidR="00763325" w:rsidRDefault="00763325" w:rsidP="00763325"/>
    <w:p w14:paraId="3B1B4111" w14:textId="77777777" w:rsidR="00763325" w:rsidRDefault="00763325" w:rsidP="00763325"/>
    <w:p w14:paraId="1F9BEAF7" w14:textId="77777777" w:rsidR="00763325" w:rsidRDefault="00763325" w:rsidP="00763325"/>
    <w:p w14:paraId="3B91CBA4" w14:textId="77777777" w:rsidR="00763325" w:rsidRDefault="00763325" w:rsidP="00763325"/>
    <w:p w14:paraId="633E181C" w14:textId="77777777" w:rsidR="00763325" w:rsidRDefault="00763325" w:rsidP="00763325"/>
    <w:p w14:paraId="602FD997" w14:textId="77777777" w:rsidR="00763325" w:rsidRDefault="00763325" w:rsidP="00763325"/>
    <w:p w14:paraId="26BB5385" w14:textId="77777777" w:rsidR="00763325" w:rsidRDefault="00763325" w:rsidP="00763325"/>
    <w:p w14:paraId="7B7FCABD" w14:textId="77777777" w:rsidR="00763325" w:rsidRDefault="00763325" w:rsidP="00763325"/>
    <w:p w14:paraId="7091A20E" w14:textId="77777777" w:rsidR="00763325" w:rsidRDefault="00763325" w:rsidP="00763325"/>
    <w:p w14:paraId="1E02D46C" w14:textId="77777777" w:rsidR="00763325" w:rsidRDefault="00763325" w:rsidP="00763325"/>
    <w:p w14:paraId="6D9BE4E9" w14:textId="77777777" w:rsidR="00763325" w:rsidRDefault="00763325" w:rsidP="00763325"/>
    <w:p w14:paraId="10A9A8E5" w14:textId="77777777" w:rsidR="00763325" w:rsidRDefault="00763325" w:rsidP="00763325"/>
    <w:p w14:paraId="57C1228C" w14:textId="77777777" w:rsidR="00763325" w:rsidRDefault="00763325" w:rsidP="00763325"/>
    <w:p w14:paraId="27572808" w14:textId="77777777" w:rsidR="00763325" w:rsidRDefault="00763325" w:rsidP="00763325"/>
    <w:p w14:paraId="55A78635" w14:textId="77777777" w:rsidR="00763325" w:rsidRDefault="00763325" w:rsidP="00763325"/>
    <w:p w14:paraId="16D48E27" w14:textId="77777777" w:rsidR="00763325" w:rsidRDefault="00763325" w:rsidP="00763325"/>
    <w:p w14:paraId="735E1B0C" w14:textId="77777777" w:rsidR="00763325" w:rsidRDefault="00763325" w:rsidP="00763325"/>
    <w:p w14:paraId="7C4093FE" w14:textId="77777777" w:rsidR="00763325" w:rsidRDefault="00763325" w:rsidP="00763325"/>
    <w:p w14:paraId="547A6232" w14:textId="77777777" w:rsidR="00763325" w:rsidRDefault="00763325" w:rsidP="00763325"/>
    <w:p w14:paraId="7615F9CB" w14:textId="77777777" w:rsidR="00763325" w:rsidRDefault="00763325" w:rsidP="00763325"/>
    <w:p w14:paraId="441CD496" w14:textId="77777777" w:rsidR="00763325" w:rsidRDefault="00763325" w:rsidP="00763325"/>
    <w:p w14:paraId="21145171" w14:textId="77777777" w:rsidR="00763325" w:rsidRDefault="00763325" w:rsidP="00763325"/>
    <w:p w14:paraId="23851273" w14:textId="77777777" w:rsidR="00763325" w:rsidRDefault="00763325" w:rsidP="00763325"/>
    <w:p w14:paraId="43219AAC" w14:textId="77777777" w:rsidR="00763325" w:rsidRDefault="00763325" w:rsidP="00763325"/>
    <w:p w14:paraId="7B378A9A" w14:textId="77777777" w:rsidR="00763325" w:rsidRDefault="00763325" w:rsidP="00763325"/>
    <w:p w14:paraId="1CCD3926" w14:textId="77777777" w:rsidR="00763325" w:rsidRDefault="00763325" w:rsidP="00763325"/>
    <w:p w14:paraId="08161C62" w14:textId="77777777" w:rsidR="00763325" w:rsidRDefault="00763325" w:rsidP="00763325"/>
    <w:p w14:paraId="534B8A35" w14:textId="77777777" w:rsidR="00763325" w:rsidRDefault="00763325" w:rsidP="00763325"/>
    <w:p w14:paraId="329ABDCB" w14:textId="77777777" w:rsidR="006122AD" w:rsidRDefault="006122AD" w:rsidP="006122AD"/>
    <w:p w14:paraId="058A49D1" w14:textId="77777777" w:rsidR="00763325" w:rsidRDefault="00763325" w:rsidP="007633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C4F0B46" wp14:editId="1F70476F">
                <wp:simplePos x="0" y="0"/>
                <wp:positionH relativeFrom="column">
                  <wp:posOffset>530242</wp:posOffset>
                </wp:positionH>
                <wp:positionV relativeFrom="paragraph">
                  <wp:posOffset>-7447414</wp:posOffset>
                </wp:positionV>
                <wp:extent cx="6196330" cy="14330295"/>
                <wp:effectExtent l="0" t="0" r="13970" b="14605"/>
                <wp:wrapNone/>
                <wp:docPr id="303894278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14330295"/>
                          <a:chOff x="0" y="0"/>
                          <a:chExt cx="6196330" cy="14330295"/>
                        </a:xfrm>
                      </wpg:grpSpPr>
                      <wps:wsp>
                        <wps:cNvPr id="540120130" name="矩形 1"/>
                        <wps:cNvSpPr/>
                        <wps:spPr>
                          <a:xfrm>
                            <a:off x="2886960" y="0"/>
                            <a:ext cx="461645" cy="13848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553409" name="矩形 1"/>
                        <wps:cNvSpPr/>
                        <wps:spPr>
                          <a:xfrm rot="5400000">
                            <a:off x="2867342" y="11001308"/>
                            <a:ext cx="461645" cy="61963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22EF0" id="组合 19" o:spid="_x0000_s1026" style="position:absolute;left:0;text-align:left;margin-left:41.75pt;margin-top:-586.4pt;width:487.9pt;height:1128.35pt;z-index:251737088" coordsize="61963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">
                <v:rect id="矩形 1" o:spid="_x0000_s1027" style="position:absolute;left:28869;width:4617;height:13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" fillcolor="black [3213]" strokecolor="black [3213]" strokeweight="1pt"/>
                <v:rect id="矩形 1" o:spid="_x0000_s1028" style="position:absolute;left:28674;top:110012;width:4616;height:619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" fillcolor="black [3213]" strokecolor="black [3213]" strokeweight="1pt"/>
              </v:group>
            </w:pict>
          </mc:Fallback>
        </mc:AlternateContent>
      </w:r>
    </w:p>
    <w:p w14:paraId="253E7B0B" w14:textId="77777777" w:rsidR="00763325" w:rsidRDefault="00763325" w:rsidP="00763325"/>
    <w:p w14:paraId="69031D99" w14:textId="77777777" w:rsidR="00763325" w:rsidRDefault="00763325" w:rsidP="00763325"/>
    <w:p w14:paraId="37937729" w14:textId="77777777" w:rsidR="00763325" w:rsidRDefault="00763325" w:rsidP="00763325"/>
    <w:p w14:paraId="2F4F2E0C" w14:textId="77777777" w:rsidR="00763325" w:rsidRDefault="00763325" w:rsidP="00763325"/>
    <w:p w14:paraId="0BA64726" w14:textId="77777777" w:rsidR="00763325" w:rsidRDefault="00763325" w:rsidP="00763325"/>
    <w:p w14:paraId="0504268B" w14:textId="77777777" w:rsidR="00763325" w:rsidRDefault="00763325" w:rsidP="00763325"/>
    <w:p w14:paraId="0B475CA5" w14:textId="77777777" w:rsidR="00763325" w:rsidRDefault="00763325" w:rsidP="00763325"/>
    <w:p w14:paraId="4BB9D79E" w14:textId="77777777" w:rsidR="00763325" w:rsidRDefault="00763325" w:rsidP="00763325"/>
    <w:p w14:paraId="3391B2A6" w14:textId="77777777" w:rsidR="00763325" w:rsidRDefault="00763325" w:rsidP="00763325"/>
    <w:p w14:paraId="777F5382" w14:textId="77777777" w:rsidR="00763325" w:rsidRDefault="00763325" w:rsidP="00763325"/>
    <w:p w14:paraId="6AB38DD2" w14:textId="77777777" w:rsidR="00763325" w:rsidRDefault="00763325" w:rsidP="00763325"/>
    <w:p w14:paraId="0554AB34" w14:textId="77777777" w:rsidR="00763325" w:rsidRDefault="00763325" w:rsidP="00763325"/>
    <w:p w14:paraId="1C388B50" w14:textId="77777777" w:rsidR="00763325" w:rsidRDefault="00763325" w:rsidP="00763325"/>
    <w:p w14:paraId="40452FFD" w14:textId="77777777" w:rsidR="00763325" w:rsidRDefault="00763325" w:rsidP="00763325"/>
    <w:p w14:paraId="394ED208" w14:textId="77777777" w:rsidR="00763325" w:rsidRDefault="00763325" w:rsidP="00763325"/>
    <w:p w14:paraId="1FDC3D92" w14:textId="77777777" w:rsidR="00763325" w:rsidRDefault="00763325" w:rsidP="00763325"/>
    <w:p w14:paraId="5F32DA83" w14:textId="77777777" w:rsidR="00763325" w:rsidRDefault="00763325" w:rsidP="00763325"/>
    <w:p w14:paraId="3CF5B094" w14:textId="77777777" w:rsidR="00763325" w:rsidRDefault="00763325" w:rsidP="00763325"/>
    <w:p w14:paraId="3883E134" w14:textId="77777777" w:rsidR="00763325" w:rsidRDefault="00763325" w:rsidP="00763325"/>
    <w:p w14:paraId="36634DA6" w14:textId="77777777" w:rsidR="00763325" w:rsidRDefault="00763325" w:rsidP="00763325"/>
    <w:p w14:paraId="1AA6B744" w14:textId="77777777" w:rsidR="00763325" w:rsidRDefault="00763325" w:rsidP="00763325"/>
    <w:p w14:paraId="08D17D01" w14:textId="77777777" w:rsidR="00763325" w:rsidRDefault="00763325" w:rsidP="00763325"/>
    <w:p w14:paraId="67B545E9" w14:textId="77777777" w:rsidR="00763325" w:rsidRDefault="00763325" w:rsidP="00763325"/>
    <w:p w14:paraId="3047DE7A" w14:textId="77777777" w:rsidR="00763325" w:rsidRDefault="00763325" w:rsidP="00763325"/>
    <w:p w14:paraId="502EB833" w14:textId="77777777" w:rsidR="00763325" w:rsidRDefault="00763325" w:rsidP="00763325"/>
    <w:p w14:paraId="2B5D5A1D" w14:textId="77777777" w:rsidR="00763325" w:rsidRDefault="00763325" w:rsidP="00763325"/>
    <w:p w14:paraId="3756DF5B" w14:textId="77777777" w:rsidR="00763325" w:rsidRDefault="00763325" w:rsidP="00763325"/>
    <w:p w14:paraId="1AC37137" w14:textId="77777777" w:rsidR="00763325" w:rsidRDefault="00763325" w:rsidP="00763325"/>
    <w:p w14:paraId="56DB0593" w14:textId="77777777" w:rsidR="00763325" w:rsidRDefault="00763325" w:rsidP="00763325"/>
    <w:p w14:paraId="2B71B3E4" w14:textId="77777777" w:rsidR="00763325" w:rsidRDefault="00763325" w:rsidP="00763325"/>
    <w:p w14:paraId="440F035A" w14:textId="77777777" w:rsidR="00763325" w:rsidRDefault="00763325" w:rsidP="00763325"/>
    <w:p w14:paraId="0F005F27" w14:textId="77777777" w:rsidR="00763325" w:rsidRDefault="00763325" w:rsidP="00763325"/>
    <w:p w14:paraId="756FD601" w14:textId="77777777" w:rsidR="006122AD" w:rsidRDefault="006122AD" w:rsidP="006122AD"/>
    <w:p w14:paraId="31714059" w14:textId="77777777" w:rsidR="00763325" w:rsidRDefault="00763325" w:rsidP="0076332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559FB0" wp14:editId="72DC18DF">
                <wp:simplePos x="0" y="0"/>
                <wp:positionH relativeFrom="column">
                  <wp:posOffset>530242</wp:posOffset>
                </wp:positionH>
                <wp:positionV relativeFrom="paragraph">
                  <wp:posOffset>-7447414</wp:posOffset>
                </wp:positionV>
                <wp:extent cx="6196330" cy="14330295"/>
                <wp:effectExtent l="0" t="0" r="13970" b="14605"/>
                <wp:wrapNone/>
                <wp:docPr id="157248822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330" cy="14330295"/>
                          <a:chOff x="0" y="0"/>
                          <a:chExt cx="6196330" cy="14330295"/>
                        </a:xfrm>
                      </wpg:grpSpPr>
                      <wps:wsp>
                        <wps:cNvPr id="1723767439" name="矩形 1"/>
                        <wps:cNvSpPr/>
                        <wps:spPr>
                          <a:xfrm>
                            <a:off x="2886960" y="0"/>
                            <a:ext cx="461645" cy="1384873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39110" name="矩形 1"/>
                        <wps:cNvSpPr/>
                        <wps:spPr>
                          <a:xfrm rot="5400000">
                            <a:off x="2867342" y="11001308"/>
                            <a:ext cx="461645" cy="61963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2E53" id="组合 19" o:spid="_x0000_s1026" style="position:absolute;left:0;text-align:left;margin-left:41.75pt;margin-top:-586.4pt;width:487.9pt;height:1128.35pt;z-index:251739136" coordsize="61963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">
                <v:rect id="矩形 1" o:spid="_x0000_s1027" style="position:absolute;left:28869;width:4617;height:13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" fillcolor="black [3213]" strokecolor="black [3213]" strokeweight="1pt"/>
                <v:rect id="矩形 1" o:spid="_x0000_s1028" style="position:absolute;left:28674;top:110012;width:4616;height:619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" fillcolor="black [3213]" strokecolor="black [3213]" strokeweight="1pt"/>
              </v:group>
            </w:pict>
          </mc:Fallback>
        </mc:AlternateContent>
      </w:r>
    </w:p>
    <w:p w14:paraId="60BE53B2" w14:textId="77777777" w:rsidR="00763325" w:rsidRDefault="00763325" w:rsidP="00763325"/>
    <w:p w14:paraId="009DCACE" w14:textId="77777777" w:rsidR="00763325" w:rsidRDefault="00763325" w:rsidP="00763325"/>
    <w:p w14:paraId="4079ECF8" w14:textId="77777777" w:rsidR="00763325" w:rsidRDefault="00763325" w:rsidP="00763325"/>
    <w:p w14:paraId="2084BF69" w14:textId="77777777" w:rsidR="00763325" w:rsidRDefault="00763325" w:rsidP="00763325"/>
    <w:p w14:paraId="1FAFF1DE" w14:textId="77777777" w:rsidR="00763325" w:rsidRDefault="00763325" w:rsidP="00763325"/>
    <w:p w14:paraId="3BDE9981" w14:textId="77777777" w:rsidR="00763325" w:rsidRDefault="00763325" w:rsidP="00763325"/>
    <w:p w14:paraId="65B3CB1E" w14:textId="77777777" w:rsidR="00763325" w:rsidRDefault="00763325" w:rsidP="00763325"/>
    <w:p w14:paraId="3D843542" w14:textId="77777777" w:rsidR="00763325" w:rsidRDefault="00763325" w:rsidP="00763325"/>
    <w:p w14:paraId="13FC0C61" w14:textId="77777777" w:rsidR="00763325" w:rsidRDefault="00763325" w:rsidP="00763325"/>
    <w:p w14:paraId="4773B231" w14:textId="77777777" w:rsidR="00763325" w:rsidRDefault="00763325" w:rsidP="00763325"/>
    <w:p w14:paraId="3C87CA2F" w14:textId="77777777" w:rsidR="00763325" w:rsidRDefault="00763325" w:rsidP="00763325"/>
    <w:p w14:paraId="40643262" w14:textId="77777777" w:rsidR="00763325" w:rsidRDefault="00763325" w:rsidP="00763325"/>
    <w:p w14:paraId="5EEDB41D" w14:textId="77777777" w:rsidR="00763325" w:rsidRDefault="00763325" w:rsidP="00763325"/>
    <w:p w14:paraId="6023A68F" w14:textId="77777777" w:rsidR="00763325" w:rsidRDefault="00763325" w:rsidP="00763325"/>
    <w:p w14:paraId="52B9969D" w14:textId="77777777" w:rsidR="00763325" w:rsidRDefault="00763325" w:rsidP="00763325"/>
    <w:p w14:paraId="34D3D6A2" w14:textId="77777777" w:rsidR="00763325" w:rsidRDefault="00763325" w:rsidP="00763325"/>
    <w:p w14:paraId="3DDDD746" w14:textId="77777777" w:rsidR="00763325" w:rsidRDefault="00763325" w:rsidP="00763325"/>
    <w:p w14:paraId="02986AC8" w14:textId="77777777" w:rsidR="00763325" w:rsidRDefault="00763325" w:rsidP="00763325"/>
    <w:p w14:paraId="2C451FAC" w14:textId="77777777" w:rsidR="00763325" w:rsidRDefault="00763325" w:rsidP="00763325"/>
    <w:p w14:paraId="72DCD8FC" w14:textId="77777777" w:rsidR="00763325" w:rsidRDefault="00763325" w:rsidP="00763325"/>
    <w:p w14:paraId="1D7D21AD" w14:textId="77777777" w:rsidR="00763325" w:rsidRDefault="00763325" w:rsidP="00763325"/>
    <w:p w14:paraId="6481B380" w14:textId="77777777" w:rsidR="00763325" w:rsidRDefault="00763325" w:rsidP="00763325"/>
    <w:p w14:paraId="5ED0248B" w14:textId="77777777" w:rsidR="00763325" w:rsidRDefault="00763325" w:rsidP="00763325"/>
    <w:p w14:paraId="7216C9AD" w14:textId="77777777" w:rsidR="00763325" w:rsidRDefault="00763325" w:rsidP="00763325"/>
    <w:p w14:paraId="6F43E23D" w14:textId="77777777" w:rsidR="00763325" w:rsidRDefault="00763325" w:rsidP="00763325"/>
    <w:p w14:paraId="1A4B29AF" w14:textId="77777777" w:rsidR="00763325" w:rsidRDefault="00763325" w:rsidP="00763325"/>
    <w:p w14:paraId="508AEB3A" w14:textId="77777777" w:rsidR="00763325" w:rsidRDefault="00763325" w:rsidP="00763325"/>
    <w:p w14:paraId="7C6EE2F0" w14:textId="77777777" w:rsidR="00763325" w:rsidRDefault="00763325" w:rsidP="00763325"/>
    <w:p w14:paraId="45050D58" w14:textId="77777777" w:rsidR="00763325" w:rsidRDefault="00763325" w:rsidP="00763325"/>
    <w:p w14:paraId="6DDDC20E" w14:textId="77777777" w:rsidR="00763325" w:rsidRDefault="00763325" w:rsidP="00763325"/>
    <w:p w14:paraId="6F6A9229" w14:textId="77777777" w:rsidR="00763325" w:rsidRDefault="00763325" w:rsidP="00763325"/>
    <w:p w14:paraId="6676317E" w14:textId="77777777" w:rsidR="00763325" w:rsidRDefault="00763325" w:rsidP="00763325"/>
    <w:p w14:paraId="5E71EC95" w14:textId="77777777" w:rsidR="006122AD" w:rsidRDefault="006122AD" w:rsidP="006122AD"/>
    <w:p w14:paraId="6EF18034" w14:textId="77777777" w:rsidR="00763325" w:rsidRDefault="00763325" w:rsidP="00763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DBC85C" wp14:editId="1BA23D2D">
                <wp:simplePos x="0" y="0"/>
                <wp:positionH relativeFrom="margin">
                  <wp:align>center</wp:align>
                </wp:positionH>
                <wp:positionV relativeFrom="paragraph">
                  <wp:posOffset>-428645</wp:posOffset>
                </wp:positionV>
                <wp:extent cx="462116" cy="11120284"/>
                <wp:effectExtent l="0" t="0" r="14605" b="24130"/>
                <wp:wrapNone/>
                <wp:docPr id="12930869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16" cy="111202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E525D" id="矩形 1" o:spid="_x0000_s1026" style="position:absolute;left:0;text-align:left;margin-left:0;margin-top:-33.75pt;width:36.4pt;height:875.6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41D04938" w14:textId="77777777" w:rsidR="00763325" w:rsidRDefault="00763325" w:rsidP="00763325"/>
    <w:p w14:paraId="6E95CCC5" w14:textId="77777777" w:rsidR="00763325" w:rsidRDefault="00763325" w:rsidP="00763325"/>
    <w:p w14:paraId="03DDA332" w14:textId="77777777" w:rsidR="00763325" w:rsidRDefault="00763325" w:rsidP="00763325"/>
    <w:p w14:paraId="68CA71EE" w14:textId="77777777" w:rsidR="00763325" w:rsidRDefault="00763325" w:rsidP="00763325"/>
    <w:p w14:paraId="39819D37" w14:textId="77777777" w:rsidR="00763325" w:rsidRDefault="00763325" w:rsidP="00763325"/>
    <w:p w14:paraId="3C791415" w14:textId="77777777" w:rsidR="00763325" w:rsidRDefault="00763325" w:rsidP="00763325"/>
    <w:p w14:paraId="0C043FF3" w14:textId="77777777" w:rsidR="00763325" w:rsidRDefault="00763325" w:rsidP="00763325"/>
    <w:p w14:paraId="1A160A59" w14:textId="77777777" w:rsidR="00763325" w:rsidRDefault="00763325" w:rsidP="00763325"/>
    <w:p w14:paraId="5A97AD3B" w14:textId="77777777" w:rsidR="00763325" w:rsidRDefault="00763325" w:rsidP="00763325"/>
    <w:p w14:paraId="07DD936B" w14:textId="77777777" w:rsidR="00763325" w:rsidRDefault="00763325" w:rsidP="00763325"/>
    <w:p w14:paraId="5A6D2153" w14:textId="77777777" w:rsidR="00763325" w:rsidRDefault="00763325" w:rsidP="00763325"/>
    <w:p w14:paraId="27A4427F" w14:textId="77777777" w:rsidR="00763325" w:rsidRDefault="00763325" w:rsidP="00763325"/>
    <w:p w14:paraId="6397D7B4" w14:textId="77777777" w:rsidR="00763325" w:rsidRDefault="00763325" w:rsidP="00763325"/>
    <w:p w14:paraId="533AFEDD" w14:textId="77777777" w:rsidR="00763325" w:rsidRDefault="00763325" w:rsidP="00763325"/>
    <w:p w14:paraId="19504266" w14:textId="77777777" w:rsidR="00763325" w:rsidRDefault="00763325" w:rsidP="00763325"/>
    <w:p w14:paraId="370FFBED" w14:textId="77777777" w:rsidR="00763325" w:rsidRDefault="00763325" w:rsidP="00763325"/>
    <w:p w14:paraId="7B4087C3" w14:textId="77777777" w:rsidR="00763325" w:rsidRDefault="00763325" w:rsidP="00763325"/>
    <w:p w14:paraId="75A54DC8" w14:textId="77777777" w:rsidR="00763325" w:rsidRDefault="00763325" w:rsidP="00763325"/>
    <w:p w14:paraId="61A5DAEE" w14:textId="77777777" w:rsidR="00763325" w:rsidRDefault="00763325" w:rsidP="00763325"/>
    <w:p w14:paraId="32CCBE3E" w14:textId="77777777" w:rsidR="00763325" w:rsidRDefault="00763325" w:rsidP="00763325"/>
    <w:p w14:paraId="73AB2BEF" w14:textId="77777777" w:rsidR="00763325" w:rsidRDefault="00763325" w:rsidP="00763325"/>
    <w:p w14:paraId="08C160BF" w14:textId="77777777" w:rsidR="00763325" w:rsidRDefault="00763325" w:rsidP="00763325"/>
    <w:p w14:paraId="7DA928AB" w14:textId="77777777" w:rsidR="00763325" w:rsidRDefault="00763325" w:rsidP="00763325"/>
    <w:p w14:paraId="5D8A2B8B" w14:textId="77777777" w:rsidR="00763325" w:rsidRDefault="00763325" w:rsidP="00763325"/>
    <w:p w14:paraId="18B5646A" w14:textId="77777777" w:rsidR="00763325" w:rsidRDefault="00763325" w:rsidP="00763325"/>
    <w:p w14:paraId="01DA0616" w14:textId="77777777" w:rsidR="00763325" w:rsidRDefault="00763325" w:rsidP="00763325"/>
    <w:p w14:paraId="242829B9" w14:textId="77777777" w:rsidR="00763325" w:rsidRDefault="00763325" w:rsidP="00763325"/>
    <w:p w14:paraId="33D56CBC" w14:textId="77777777" w:rsidR="00763325" w:rsidRDefault="00763325" w:rsidP="00763325"/>
    <w:p w14:paraId="1DB94091" w14:textId="77777777" w:rsidR="00763325" w:rsidRDefault="00763325" w:rsidP="00763325"/>
    <w:p w14:paraId="66EEAD1A" w14:textId="77777777" w:rsidR="00763325" w:rsidRDefault="00763325" w:rsidP="00763325"/>
    <w:p w14:paraId="6D73A1A6" w14:textId="77777777" w:rsidR="00763325" w:rsidRDefault="00763325" w:rsidP="00763325"/>
    <w:p w14:paraId="080D4A08" w14:textId="77777777" w:rsidR="00763325" w:rsidRDefault="00763325" w:rsidP="00763325"/>
    <w:p w14:paraId="00DDB79A" w14:textId="77777777" w:rsidR="00763325" w:rsidRDefault="00763325" w:rsidP="00763325"/>
    <w:p w14:paraId="54D9463E" w14:textId="77777777" w:rsidR="00763325" w:rsidRDefault="00763325" w:rsidP="00763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11B353" wp14:editId="54195809">
                <wp:simplePos x="0" y="0"/>
                <wp:positionH relativeFrom="margin">
                  <wp:align>center</wp:align>
                </wp:positionH>
                <wp:positionV relativeFrom="paragraph">
                  <wp:posOffset>-3660365</wp:posOffset>
                </wp:positionV>
                <wp:extent cx="461645" cy="14502581"/>
                <wp:effectExtent l="0" t="0" r="14605" b="13970"/>
                <wp:wrapNone/>
                <wp:docPr id="161220450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45025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BA64" id="矩形 1" o:spid="_x0000_s1026" style="position:absolute;left:0;text-align:left;margin-left:0;margin-top:-288.2pt;width:36.35pt;height:1141.9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2E689450" w14:textId="77777777" w:rsidR="00763325" w:rsidRDefault="00763325" w:rsidP="00763325"/>
    <w:p w14:paraId="7D0E938E" w14:textId="77777777" w:rsidR="00763325" w:rsidRDefault="00763325" w:rsidP="00763325"/>
    <w:p w14:paraId="333FAE44" w14:textId="77777777" w:rsidR="00763325" w:rsidRDefault="00763325" w:rsidP="00763325"/>
    <w:p w14:paraId="2D0D2DF6" w14:textId="77777777" w:rsidR="00763325" w:rsidRDefault="00763325" w:rsidP="00763325"/>
    <w:p w14:paraId="6DA9063D" w14:textId="77777777" w:rsidR="00763325" w:rsidRDefault="00763325" w:rsidP="00763325"/>
    <w:p w14:paraId="08614421" w14:textId="77777777" w:rsidR="00763325" w:rsidRDefault="00763325" w:rsidP="00763325"/>
    <w:p w14:paraId="167F641B" w14:textId="77777777" w:rsidR="00763325" w:rsidRDefault="00763325" w:rsidP="00763325"/>
    <w:p w14:paraId="3030298A" w14:textId="77777777" w:rsidR="00763325" w:rsidRDefault="00763325" w:rsidP="00763325"/>
    <w:p w14:paraId="42B662C8" w14:textId="77777777" w:rsidR="00763325" w:rsidRDefault="00763325" w:rsidP="00763325"/>
    <w:p w14:paraId="69F86FB7" w14:textId="77777777" w:rsidR="00763325" w:rsidRDefault="00763325" w:rsidP="00763325"/>
    <w:p w14:paraId="7AE2B03F" w14:textId="77777777" w:rsidR="00763325" w:rsidRDefault="00763325" w:rsidP="00763325"/>
    <w:p w14:paraId="659048E3" w14:textId="77777777" w:rsidR="00763325" w:rsidRDefault="00763325" w:rsidP="00763325"/>
    <w:p w14:paraId="6B490ACC" w14:textId="77777777" w:rsidR="00763325" w:rsidRDefault="00763325" w:rsidP="00763325"/>
    <w:p w14:paraId="6C30283F" w14:textId="77777777" w:rsidR="00763325" w:rsidRDefault="00763325" w:rsidP="00763325"/>
    <w:p w14:paraId="0E84E7B6" w14:textId="77777777" w:rsidR="00763325" w:rsidRDefault="00763325" w:rsidP="00763325"/>
    <w:p w14:paraId="1BB9D71C" w14:textId="77777777" w:rsidR="00763325" w:rsidRDefault="00763325" w:rsidP="00763325"/>
    <w:p w14:paraId="437E042B" w14:textId="77777777" w:rsidR="00763325" w:rsidRDefault="00763325" w:rsidP="00763325"/>
    <w:p w14:paraId="5472CBE6" w14:textId="77777777" w:rsidR="00763325" w:rsidRDefault="00763325" w:rsidP="00763325"/>
    <w:p w14:paraId="53050E12" w14:textId="77777777" w:rsidR="00763325" w:rsidRDefault="00763325" w:rsidP="00763325"/>
    <w:p w14:paraId="03F9A860" w14:textId="77777777" w:rsidR="00763325" w:rsidRDefault="00763325" w:rsidP="00763325"/>
    <w:p w14:paraId="1BBD2A91" w14:textId="77777777" w:rsidR="00763325" w:rsidRDefault="00763325" w:rsidP="00763325"/>
    <w:p w14:paraId="4316BF4A" w14:textId="77777777" w:rsidR="00763325" w:rsidRDefault="00763325" w:rsidP="00763325"/>
    <w:p w14:paraId="5AB53FB7" w14:textId="77777777" w:rsidR="00763325" w:rsidRDefault="00763325" w:rsidP="00763325"/>
    <w:p w14:paraId="765A3468" w14:textId="77777777" w:rsidR="00763325" w:rsidRDefault="00763325" w:rsidP="00763325"/>
    <w:p w14:paraId="7D996D51" w14:textId="77777777" w:rsidR="00763325" w:rsidRDefault="00763325" w:rsidP="00763325"/>
    <w:p w14:paraId="0203C03B" w14:textId="77777777" w:rsidR="00763325" w:rsidRDefault="00763325" w:rsidP="00763325"/>
    <w:p w14:paraId="64F23807" w14:textId="77777777" w:rsidR="00763325" w:rsidRDefault="00763325" w:rsidP="00763325"/>
    <w:p w14:paraId="3B5C3EE9" w14:textId="77777777" w:rsidR="00763325" w:rsidRDefault="00763325" w:rsidP="00763325"/>
    <w:p w14:paraId="5CE63D5F" w14:textId="77777777" w:rsidR="00763325" w:rsidRDefault="00763325" w:rsidP="00763325"/>
    <w:p w14:paraId="07CD3F5B" w14:textId="77777777" w:rsidR="00763325" w:rsidRDefault="00763325" w:rsidP="00763325"/>
    <w:p w14:paraId="6804315D" w14:textId="77777777" w:rsidR="00763325" w:rsidRDefault="00763325" w:rsidP="00763325"/>
    <w:p w14:paraId="03E6BC8B" w14:textId="77777777" w:rsidR="00763325" w:rsidRDefault="00763325" w:rsidP="00763325"/>
    <w:p w14:paraId="538DF2A9" w14:textId="77777777" w:rsidR="006122AD" w:rsidRDefault="006122AD" w:rsidP="006122AD"/>
    <w:p w14:paraId="6B5325C9" w14:textId="77777777" w:rsidR="00763325" w:rsidRDefault="00763325" w:rsidP="00763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CAA29D" wp14:editId="21CD43DE">
                <wp:simplePos x="0" y="0"/>
                <wp:positionH relativeFrom="margin">
                  <wp:align>center</wp:align>
                </wp:positionH>
                <wp:positionV relativeFrom="paragraph">
                  <wp:posOffset>-428645</wp:posOffset>
                </wp:positionV>
                <wp:extent cx="462116" cy="11120284"/>
                <wp:effectExtent l="0" t="0" r="14605" b="24130"/>
                <wp:wrapNone/>
                <wp:docPr id="9941081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16" cy="111202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CA0E" id="矩形 1" o:spid="_x0000_s1026" style="position:absolute;left:0;text-align:left;margin-left:0;margin-top:-33.75pt;width:36.4pt;height:875.6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6FDD8C06" w14:textId="77777777" w:rsidR="00763325" w:rsidRDefault="00763325" w:rsidP="00763325"/>
    <w:p w14:paraId="2151B3B3" w14:textId="77777777" w:rsidR="00763325" w:rsidRDefault="00763325" w:rsidP="00763325"/>
    <w:p w14:paraId="566794B2" w14:textId="77777777" w:rsidR="00763325" w:rsidRDefault="00763325" w:rsidP="00763325"/>
    <w:p w14:paraId="5EC0531E" w14:textId="77777777" w:rsidR="00763325" w:rsidRDefault="00763325" w:rsidP="00763325"/>
    <w:p w14:paraId="134199AA" w14:textId="77777777" w:rsidR="00763325" w:rsidRDefault="00763325" w:rsidP="00763325"/>
    <w:p w14:paraId="56B0DA96" w14:textId="77777777" w:rsidR="00763325" w:rsidRDefault="00763325" w:rsidP="00763325"/>
    <w:p w14:paraId="59BE7F70" w14:textId="77777777" w:rsidR="00763325" w:rsidRDefault="00763325" w:rsidP="00763325"/>
    <w:p w14:paraId="7C2BC872" w14:textId="77777777" w:rsidR="00763325" w:rsidRDefault="00763325" w:rsidP="00763325"/>
    <w:p w14:paraId="36B5B8AC" w14:textId="77777777" w:rsidR="00763325" w:rsidRDefault="00763325" w:rsidP="00763325"/>
    <w:p w14:paraId="747A70AE" w14:textId="77777777" w:rsidR="00763325" w:rsidRDefault="00763325" w:rsidP="00763325"/>
    <w:p w14:paraId="1841A705" w14:textId="77777777" w:rsidR="00763325" w:rsidRDefault="00763325" w:rsidP="00763325"/>
    <w:p w14:paraId="29B11C32" w14:textId="77777777" w:rsidR="00763325" w:rsidRDefault="00763325" w:rsidP="00763325"/>
    <w:p w14:paraId="0A93788B" w14:textId="77777777" w:rsidR="00763325" w:rsidRDefault="00763325" w:rsidP="00763325"/>
    <w:p w14:paraId="56841FD2" w14:textId="77777777" w:rsidR="00763325" w:rsidRDefault="00763325" w:rsidP="00763325"/>
    <w:p w14:paraId="25C5A564" w14:textId="77777777" w:rsidR="00763325" w:rsidRDefault="00763325" w:rsidP="00763325"/>
    <w:p w14:paraId="2A66A899" w14:textId="77777777" w:rsidR="00763325" w:rsidRDefault="00763325" w:rsidP="00763325"/>
    <w:p w14:paraId="3F5EC30F" w14:textId="77777777" w:rsidR="00763325" w:rsidRDefault="00763325" w:rsidP="00763325"/>
    <w:p w14:paraId="316DE93F" w14:textId="77777777" w:rsidR="00763325" w:rsidRDefault="00763325" w:rsidP="00763325"/>
    <w:p w14:paraId="6099E4B6" w14:textId="77777777" w:rsidR="00763325" w:rsidRDefault="00763325" w:rsidP="00763325"/>
    <w:p w14:paraId="0AE7F742" w14:textId="77777777" w:rsidR="00763325" w:rsidRDefault="00763325" w:rsidP="00763325"/>
    <w:p w14:paraId="000549FD" w14:textId="77777777" w:rsidR="00763325" w:rsidRDefault="00763325" w:rsidP="00763325"/>
    <w:p w14:paraId="65F42C6D" w14:textId="77777777" w:rsidR="00763325" w:rsidRDefault="00763325" w:rsidP="00763325"/>
    <w:p w14:paraId="6359304E" w14:textId="77777777" w:rsidR="00763325" w:rsidRDefault="00763325" w:rsidP="00763325"/>
    <w:p w14:paraId="6F9F1ED0" w14:textId="77777777" w:rsidR="00763325" w:rsidRDefault="00763325" w:rsidP="00763325"/>
    <w:p w14:paraId="466E02C7" w14:textId="77777777" w:rsidR="00763325" w:rsidRDefault="00763325" w:rsidP="00763325"/>
    <w:p w14:paraId="056D77D2" w14:textId="77777777" w:rsidR="00763325" w:rsidRDefault="00763325" w:rsidP="00763325"/>
    <w:p w14:paraId="539A5980" w14:textId="77777777" w:rsidR="00763325" w:rsidRDefault="00763325" w:rsidP="00763325"/>
    <w:p w14:paraId="636875C4" w14:textId="77777777" w:rsidR="00763325" w:rsidRDefault="00763325" w:rsidP="00763325"/>
    <w:p w14:paraId="397ABA1E" w14:textId="77777777" w:rsidR="00763325" w:rsidRDefault="00763325" w:rsidP="00763325"/>
    <w:p w14:paraId="3442E98A" w14:textId="77777777" w:rsidR="00763325" w:rsidRDefault="00763325" w:rsidP="00763325"/>
    <w:p w14:paraId="06062868" w14:textId="77777777" w:rsidR="00763325" w:rsidRDefault="00763325" w:rsidP="00763325"/>
    <w:p w14:paraId="3548C605" w14:textId="77777777" w:rsidR="00763325" w:rsidRDefault="00763325" w:rsidP="00763325"/>
    <w:p w14:paraId="43E1760C" w14:textId="77777777" w:rsidR="00763325" w:rsidRDefault="00763325" w:rsidP="00763325"/>
    <w:p w14:paraId="3B7A8818" w14:textId="77777777" w:rsidR="00763325" w:rsidRDefault="00763325" w:rsidP="007633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B16587" wp14:editId="6290C9A0">
                <wp:simplePos x="0" y="0"/>
                <wp:positionH relativeFrom="margin">
                  <wp:align>center</wp:align>
                </wp:positionH>
                <wp:positionV relativeFrom="paragraph">
                  <wp:posOffset>-3660365</wp:posOffset>
                </wp:positionV>
                <wp:extent cx="461645" cy="14502581"/>
                <wp:effectExtent l="0" t="0" r="14605" b="13970"/>
                <wp:wrapNone/>
                <wp:docPr id="37603610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45025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7456" id="矩形 1" o:spid="_x0000_s1026" style="position:absolute;left:0;text-align:left;margin-left:0;margin-top:-288.2pt;width:36.35pt;height:1141.9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66C3E379" w14:textId="77777777" w:rsidR="00763325" w:rsidRDefault="00763325" w:rsidP="00763325"/>
    <w:p w14:paraId="03FA823C" w14:textId="77777777" w:rsidR="00763325" w:rsidRDefault="00763325" w:rsidP="00763325"/>
    <w:p w14:paraId="3C62F324" w14:textId="77777777" w:rsidR="00763325" w:rsidRDefault="00763325" w:rsidP="00763325"/>
    <w:p w14:paraId="3B168086" w14:textId="77777777" w:rsidR="00763325" w:rsidRDefault="00763325" w:rsidP="00763325"/>
    <w:p w14:paraId="694D635A" w14:textId="77777777" w:rsidR="00763325" w:rsidRDefault="00763325" w:rsidP="00763325"/>
    <w:p w14:paraId="58E96942" w14:textId="77777777" w:rsidR="00763325" w:rsidRDefault="00763325" w:rsidP="00763325"/>
    <w:p w14:paraId="0D77E298" w14:textId="77777777" w:rsidR="00763325" w:rsidRDefault="00763325" w:rsidP="00763325"/>
    <w:p w14:paraId="4B3C9DFC" w14:textId="77777777" w:rsidR="00763325" w:rsidRDefault="00763325" w:rsidP="00763325"/>
    <w:p w14:paraId="6F85B24C" w14:textId="77777777" w:rsidR="00763325" w:rsidRDefault="00763325" w:rsidP="00763325"/>
    <w:p w14:paraId="77160112" w14:textId="77777777" w:rsidR="00763325" w:rsidRDefault="00763325" w:rsidP="00763325"/>
    <w:p w14:paraId="22340C4C" w14:textId="77777777" w:rsidR="00763325" w:rsidRDefault="00763325" w:rsidP="00763325"/>
    <w:p w14:paraId="41C883B8" w14:textId="77777777" w:rsidR="00763325" w:rsidRDefault="00763325" w:rsidP="00763325"/>
    <w:p w14:paraId="447207F4" w14:textId="77777777" w:rsidR="00763325" w:rsidRDefault="00763325" w:rsidP="00763325"/>
    <w:p w14:paraId="65A7FADF" w14:textId="77777777" w:rsidR="00763325" w:rsidRDefault="00763325" w:rsidP="00763325"/>
    <w:p w14:paraId="7850380A" w14:textId="77777777" w:rsidR="00763325" w:rsidRDefault="00763325" w:rsidP="00763325"/>
    <w:p w14:paraId="3882E194" w14:textId="77777777" w:rsidR="00763325" w:rsidRDefault="00763325" w:rsidP="00763325"/>
    <w:p w14:paraId="1014ADAE" w14:textId="77777777" w:rsidR="00763325" w:rsidRDefault="00763325" w:rsidP="00763325"/>
    <w:p w14:paraId="0457A78F" w14:textId="77777777" w:rsidR="00763325" w:rsidRDefault="00763325" w:rsidP="00763325"/>
    <w:p w14:paraId="31C3C708" w14:textId="77777777" w:rsidR="00763325" w:rsidRDefault="00763325" w:rsidP="00763325"/>
    <w:p w14:paraId="3EB74C95" w14:textId="77777777" w:rsidR="00763325" w:rsidRDefault="00763325" w:rsidP="00763325"/>
    <w:p w14:paraId="1901BF55" w14:textId="77777777" w:rsidR="00763325" w:rsidRDefault="00763325" w:rsidP="00763325"/>
    <w:p w14:paraId="7315D321" w14:textId="77777777" w:rsidR="00763325" w:rsidRDefault="00763325" w:rsidP="00763325"/>
    <w:p w14:paraId="27517C1F" w14:textId="77777777" w:rsidR="00763325" w:rsidRDefault="00763325" w:rsidP="00763325"/>
    <w:p w14:paraId="7C1370B9" w14:textId="77777777" w:rsidR="00763325" w:rsidRDefault="00763325" w:rsidP="00763325"/>
    <w:p w14:paraId="10D863A5" w14:textId="77777777" w:rsidR="00763325" w:rsidRDefault="00763325" w:rsidP="00763325"/>
    <w:p w14:paraId="58735CEC" w14:textId="77777777" w:rsidR="00763325" w:rsidRDefault="00763325" w:rsidP="00763325"/>
    <w:p w14:paraId="5CC0BB79" w14:textId="77777777" w:rsidR="00763325" w:rsidRDefault="00763325" w:rsidP="00763325"/>
    <w:p w14:paraId="68E506D1" w14:textId="77777777" w:rsidR="00763325" w:rsidRDefault="00763325" w:rsidP="00763325"/>
    <w:p w14:paraId="3543756A" w14:textId="77777777" w:rsidR="00763325" w:rsidRDefault="00763325" w:rsidP="00763325"/>
    <w:p w14:paraId="77FC3627" w14:textId="77777777" w:rsidR="00763325" w:rsidRDefault="00763325" w:rsidP="00763325"/>
    <w:p w14:paraId="21B65D6C" w14:textId="77777777" w:rsidR="00763325" w:rsidRDefault="00763325" w:rsidP="00763325"/>
    <w:p w14:paraId="6C2AB766" w14:textId="77777777" w:rsidR="00763325" w:rsidRDefault="00763325" w:rsidP="00763325"/>
    <w:p w14:paraId="1A66C356" w14:textId="6F24D2E8" w:rsidR="00E62D3E" w:rsidRDefault="00E62D3E"/>
    <w:sectPr w:rsidR="00E62D3E" w:rsidSect="00FF1BD2">
      <w:pgSz w:w="11906" w:h="16838"/>
      <w:pgMar w:top="284" w:right="227" w:bottom="284" w:left="22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3"/>
    <w:rsid w:val="00013E8A"/>
    <w:rsid w:val="000318B9"/>
    <w:rsid w:val="00077BE3"/>
    <w:rsid w:val="000A63F7"/>
    <w:rsid w:val="000E207F"/>
    <w:rsid w:val="000F6621"/>
    <w:rsid w:val="00176F3A"/>
    <w:rsid w:val="001A6D1B"/>
    <w:rsid w:val="001E3009"/>
    <w:rsid w:val="00282586"/>
    <w:rsid w:val="003216D2"/>
    <w:rsid w:val="003A6476"/>
    <w:rsid w:val="003D043D"/>
    <w:rsid w:val="004427B5"/>
    <w:rsid w:val="0045416D"/>
    <w:rsid w:val="0050649C"/>
    <w:rsid w:val="005D1455"/>
    <w:rsid w:val="005E121C"/>
    <w:rsid w:val="006122AD"/>
    <w:rsid w:val="00625C22"/>
    <w:rsid w:val="00712384"/>
    <w:rsid w:val="00763325"/>
    <w:rsid w:val="00771146"/>
    <w:rsid w:val="007B1488"/>
    <w:rsid w:val="007C0663"/>
    <w:rsid w:val="007D4311"/>
    <w:rsid w:val="00874C5D"/>
    <w:rsid w:val="00930C98"/>
    <w:rsid w:val="009950C7"/>
    <w:rsid w:val="009973A3"/>
    <w:rsid w:val="00AA2C86"/>
    <w:rsid w:val="00AB173A"/>
    <w:rsid w:val="00AE548D"/>
    <w:rsid w:val="00B60603"/>
    <w:rsid w:val="00C12068"/>
    <w:rsid w:val="00C81E46"/>
    <w:rsid w:val="00CA3642"/>
    <w:rsid w:val="00CD7449"/>
    <w:rsid w:val="00CE6879"/>
    <w:rsid w:val="00D3528E"/>
    <w:rsid w:val="00E36B4C"/>
    <w:rsid w:val="00E62D3E"/>
    <w:rsid w:val="00EB34B3"/>
    <w:rsid w:val="00EB7FF2"/>
    <w:rsid w:val="00F408E5"/>
    <w:rsid w:val="00F7784E"/>
    <w:rsid w:val="00F96DA4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5DAC"/>
  <w15:chartTrackingRefBased/>
  <w15:docId w15:val="{903E2A6B-B1B5-400B-9C0B-4BCEBD3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325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8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三级"/>
    <w:basedOn w:val="4"/>
    <w:qFormat/>
    <w:rsid w:val="000318B9"/>
    <w:rPr>
      <w:sz w:val="18"/>
    </w:rPr>
  </w:style>
  <w:style w:type="character" w:customStyle="1" w:styleId="40">
    <w:name w:val="标题 4 字符"/>
    <w:basedOn w:val="a0"/>
    <w:link w:val="4"/>
    <w:uiPriority w:val="9"/>
    <w:semiHidden/>
    <w:rsid w:val="000318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5F98-A16E-41C9-BC4D-B27D9CFC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 张</dc:creator>
  <cp:keywords/>
  <dc:description/>
  <cp:lastModifiedBy>风竹 御坂</cp:lastModifiedBy>
  <cp:revision>50</cp:revision>
  <dcterms:created xsi:type="dcterms:W3CDTF">2024-07-12T05:37:00Z</dcterms:created>
  <dcterms:modified xsi:type="dcterms:W3CDTF">2024-07-17T16:39:00Z</dcterms:modified>
</cp:coreProperties>
</file>